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550" w:rsidRPr="00134550" w:rsidRDefault="00134550" w:rsidP="00134550">
      <w:pPr>
        <w:shd w:val="clear" w:color="auto" w:fill="FFFFFF"/>
        <w:adjustRightInd/>
        <w:snapToGrid/>
        <w:spacing w:after="0" w:line="463" w:lineRule="atLeast"/>
        <w:ind w:firstLine="480"/>
        <w:jc w:val="both"/>
        <w:rPr>
          <w:rFonts w:ascii="Segoe UI" w:eastAsia="宋体" w:hAnsi="Segoe UI" w:cs="Segoe UI"/>
          <w:color w:val="222222"/>
          <w:sz w:val="23"/>
          <w:szCs w:val="23"/>
        </w:rPr>
      </w:pPr>
      <w:r w:rsidRPr="00134550">
        <w:rPr>
          <w:rFonts w:ascii="仿宋" w:eastAsia="仿宋" w:hAnsi="仿宋" w:cs="Segoe UI" w:hint="eastAsia"/>
          <w:b/>
          <w:bCs/>
          <w:color w:val="222222"/>
          <w:sz w:val="26"/>
        </w:rPr>
        <w:t>附件1</w:t>
      </w:r>
      <w:r w:rsidRPr="00134550">
        <w:rPr>
          <w:rFonts w:ascii="仿宋" w:eastAsia="仿宋" w:hAnsi="仿宋" w:cs="Segoe UI" w:hint="eastAsia"/>
          <w:b/>
          <w:bCs/>
          <w:color w:val="222222"/>
          <w:sz w:val="26"/>
        </w:rPr>
        <w:t> </w:t>
      </w:r>
    </w:p>
    <w:p w:rsidR="00134550" w:rsidRPr="00134550" w:rsidRDefault="00134550" w:rsidP="00134550">
      <w:pPr>
        <w:shd w:val="clear" w:color="auto" w:fill="FFFFFF"/>
        <w:adjustRightInd/>
        <w:snapToGrid/>
        <w:spacing w:after="0" w:line="463" w:lineRule="atLeast"/>
        <w:ind w:firstLine="480"/>
        <w:jc w:val="center"/>
        <w:rPr>
          <w:rFonts w:ascii="Segoe UI" w:eastAsia="宋体" w:hAnsi="Segoe UI" w:cs="Segoe UI"/>
          <w:color w:val="222222"/>
          <w:sz w:val="23"/>
          <w:szCs w:val="23"/>
        </w:rPr>
      </w:pPr>
      <w:r w:rsidRPr="00134550">
        <w:rPr>
          <w:rFonts w:ascii="方正小标宋_GBK" w:eastAsia="方正小标宋_GBK" w:hAnsi="Segoe UI" w:cs="Segoe UI" w:hint="eastAsia"/>
          <w:b/>
          <w:bCs/>
          <w:color w:val="222222"/>
          <w:sz w:val="26"/>
        </w:rPr>
        <w:t>符合初始注册条件的人员名单（14人）</w:t>
      </w:r>
    </w:p>
    <w:tbl>
      <w:tblPr>
        <w:tblW w:w="16904" w:type="dxa"/>
        <w:tblBorders>
          <w:top w:val="outset" w:sz="6" w:space="0" w:color="333333"/>
          <w:left w:val="outset" w:sz="6" w:space="0" w:color="333333"/>
          <w:bottom w:val="outset" w:sz="6" w:space="0" w:color="333333"/>
          <w:right w:val="outset" w:sz="6" w:space="0" w:color="333333"/>
        </w:tblBorders>
        <w:tblCellMar>
          <w:left w:w="0" w:type="dxa"/>
          <w:right w:w="0" w:type="dxa"/>
        </w:tblCellMar>
        <w:tblLook w:val="04A0"/>
      </w:tblPr>
      <w:tblGrid>
        <w:gridCol w:w="1492"/>
        <w:gridCol w:w="6823"/>
        <w:gridCol w:w="2467"/>
        <w:gridCol w:w="3777"/>
        <w:gridCol w:w="2345"/>
      </w:tblGrid>
      <w:tr w:rsidR="00134550" w:rsidRPr="00134550" w:rsidTr="00134550">
        <w:trPr>
          <w:trHeight w:val="413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b/>
                <w:bCs/>
                <w:sz w:val="19"/>
              </w:rPr>
              <w:t>序号</w:t>
            </w:r>
          </w:p>
        </w:tc>
        <w:tc>
          <w:tcPr>
            <w:tcW w:w="3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b/>
                <w:bCs/>
                <w:sz w:val="19"/>
              </w:rPr>
              <w:t>企业名称</w:t>
            </w:r>
          </w:p>
        </w:tc>
        <w:tc>
          <w:tcPr>
            <w:tcW w:w="12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b/>
                <w:bCs/>
                <w:sz w:val="19"/>
              </w:rPr>
              <w:t>姓名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b/>
                <w:bCs/>
                <w:sz w:val="19"/>
              </w:rPr>
              <w:t>审查通过专业</w:t>
            </w:r>
          </w:p>
        </w:tc>
        <w:tc>
          <w:tcPr>
            <w:tcW w:w="11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b/>
                <w:bCs/>
                <w:sz w:val="19"/>
              </w:rPr>
              <w:t>审查结果</w:t>
            </w:r>
          </w:p>
        </w:tc>
      </w:tr>
      <w:tr w:rsidR="00134550" w:rsidRPr="00134550" w:rsidTr="00134550">
        <w:trPr>
          <w:trHeight w:val="413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1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宁夏新南建设有限责任公司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李彦良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34550" w:rsidRPr="00134550" w:rsidTr="00134550">
        <w:trPr>
          <w:trHeight w:val="413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2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宁夏新南建设有限责任公司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马灵耕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34550" w:rsidRPr="00134550" w:rsidTr="00134550">
        <w:trPr>
          <w:trHeight w:val="413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3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宁夏博玉建设工程有限公司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刘彦林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公路工程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34550" w:rsidRPr="00134550" w:rsidTr="00134550">
        <w:trPr>
          <w:trHeight w:val="413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4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宁夏翰和建设工程有限公司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齐坤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34550" w:rsidRPr="00134550" w:rsidTr="00134550">
        <w:trPr>
          <w:trHeight w:val="413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5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宁夏建工集团有限公司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赵烨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34550" w:rsidRPr="00134550" w:rsidTr="00134550">
        <w:trPr>
          <w:trHeight w:val="413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6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宁夏拱业建设工程有限公司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王发有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机电工程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34550" w:rsidRPr="00134550" w:rsidTr="00134550">
        <w:trPr>
          <w:trHeight w:val="413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7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宁夏宝悦电气有限公司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南齐越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34550" w:rsidRPr="00134550" w:rsidTr="00134550">
        <w:trPr>
          <w:trHeight w:val="413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8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宁夏润博项目管理有限公司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罗米米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市政公用工程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34550" w:rsidRPr="00134550" w:rsidTr="00134550">
        <w:trPr>
          <w:trHeight w:val="413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9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宁夏新南建设有限责任公司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何林锋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市政公用工程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34550" w:rsidRPr="00134550" w:rsidTr="00134550">
        <w:trPr>
          <w:trHeight w:val="413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1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宁夏公路桥梁建设有限公司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乔泷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公路工程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34550" w:rsidRPr="00134550" w:rsidTr="00134550">
        <w:trPr>
          <w:trHeight w:val="413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11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宁夏拱业建设工程有限公司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周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公路工程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34550" w:rsidRPr="00134550" w:rsidTr="00134550">
        <w:trPr>
          <w:trHeight w:val="413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12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宁夏保达建设工程有限公司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高斌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34550" w:rsidRPr="00134550" w:rsidTr="00134550">
        <w:trPr>
          <w:trHeight w:val="413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13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宁夏新南建设有限责任公司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艾明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机电工程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34550" w:rsidRPr="00134550" w:rsidTr="00134550">
        <w:trPr>
          <w:trHeight w:val="413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14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宁夏永拓辉建设工程有限公司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秦波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机电工程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34550" w:rsidRPr="00134550" w:rsidTr="00134550">
        <w:trPr>
          <w:trHeight w:val="413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/>
              <w:rPr>
                <w:rFonts w:ascii="Segoe UI" w:eastAsia="宋体" w:hAnsi="Segoe UI" w:cs="Segoe UI"/>
                <w:sz w:val="24"/>
                <w:szCs w:val="24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/>
              <w:rPr>
                <w:rFonts w:ascii="Segoe UI" w:eastAsia="宋体" w:hAnsi="Segoe UI" w:cs="Segoe UI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/>
              <w:rPr>
                <w:rFonts w:ascii="Segoe UI" w:eastAsia="宋体" w:hAnsi="Segoe UI" w:cs="Segoe UI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/>
              <w:rPr>
                <w:rFonts w:ascii="Segoe UI" w:eastAsia="宋体" w:hAnsi="Segoe UI" w:cs="Segoe UI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/>
              <w:rPr>
                <w:rFonts w:ascii="Segoe UI" w:eastAsia="宋体" w:hAnsi="Segoe UI" w:cs="Segoe UI"/>
                <w:sz w:val="24"/>
                <w:szCs w:val="24"/>
              </w:rPr>
            </w:pPr>
          </w:p>
        </w:tc>
      </w:tr>
    </w:tbl>
    <w:p w:rsidR="00134550" w:rsidRPr="00134550" w:rsidRDefault="00134550" w:rsidP="00134550">
      <w:pPr>
        <w:shd w:val="clear" w:color="auto" w:fill="FFFFFF"/>
        <w:adjustRightInd/>
        <w:snapToGrid/>
        <w:spacing w:after="0" w:line="428" w:lineRule="atLeast"/>
        <w:ind w:firstLine="480"/>
        <w:rPr>
          <w:rFonts w:ascii="Segoe UI" w:eastAsia="宋体" w:hAnsi="Segoe UI" w:cs="Segoe UI"/>
          <w:color w:val="222222"/>
          <w:sz w:val="23"/>
          <w:szCs w:val="23"/>
        </w:rPr>
      </w:pPr>
      <w:r w:rsidRPr="00134550">
        <w:rPr>
          <w:rFonts w:ascii="仿宋" w:eastAsia="仿宋" w:hAnsi="仿宋" w:cs="Segoe UI" w:hint="eastAsia"/>
          <w:b/>
          <w:bCs/>
          <w:color w:val="222222"/>
          <w:sz w:val="26"/>
        </w:rPr>
        <w:t> </w:t>
      </w:r>
    </w:p>
    <w:p w:rsidR="00134550" w:rsidRPr="00134550" w:rsidRDefault="00134550" w:rsidP="00134550">
      <w:pPr>
        <w:shd w:val="clear" w:color="auto" w:fill="FFFFFF"/>
        <w:adjustRightInd/>
        <w:snapToGrid/>
        <w:spacing w:after="0" w:line="428" w:lineRule="atLeast"/>
        <w:ind w:firstLine="480"/>
        <w:rPr>
          <w:rFonts w:ascii="Segoe UI" w:eastAsia="宋体" w:hAnsi="Segoe UI" w:cs="Segoe UI"/>
          <w:color w:val="222222"/>
          <w:sz w:val="23"/>
          <w:szCs w:val="23"/>
        </w:rPr>
      </w:pPr>
      <w:r w:rsidRPr="00134550">
        <w:rPr>
          <w:rFonts w:ascii="仿宋" w:eastAsia="仿宋" w:hAnsi="仿宋" w:cs="Segoe UI" w:hint="eastAsia"/>
          <w:b/>
          <w:bCs/>
          <w:color w:val="222222"/>
          <w:sz w:val="26"/>
        </w:rPr>
        <w:t> </w:t>
      </w:r>
    </w:p>
    <w:p w:rsidR="00134550" w:rsidRPr="00134550" w:rsidRDefault="00134550" w:rsidP="00134550">
      <w:pPr>
        <w:shd w:val="clear" w:color="auto" w:fill="FFFFFF"/>
        <w:adjustRightInd/>
        <w:snapToGrid/>
        <w:spacing w:after="0" w:line="428" w:lineRule="atLeast"/>
        <w:ind w:firstLine="480"/>
        <w:rPr>
          <w:rFonts w:ascii="Segoe UI" w:eastAsia="宋体" w:hAnsi="Segoe UI" w:cs="Segoe UI"/>
          <w:color w:val="222222"/>
          <w:sz w:val="23"/>
          <w:szCs w:val="23"/>
        </w:rPr>
      </w:pPr>
      <w:r w:rsidRPr="00134550">
        <w:rPr>
          <w:rFonts w:ascii="仿宋" w:eastAsia="仿宋" w:hAnsi="仿宋" w:cs="Segoe UI" w:hint="eastAsia"/>
          <w:b/>
          <w:bCs/>
          <w:color w:val="222222"/>
          <w:sz w:val="26"/>
        </w:rPr>
        <w:t> </w:t>
      </w:r>
    </w:p>
    <w:p w:rsidR="00134550" w:rsidRPr="00134550" w:rsidRDefault="00134550" w:rsidP="00134550">
      <w:pPr>
        <w:shd w:val="clear" w:color="auto" w:fill="FFFFFF"/>
        <w:adjustRightInd/>
        <w:snapToGrid/>
        <w:spacing w:after="0" w:line="428" w:lineRule="atLeast"/>
        <w:ind w:firstLine="480"/>
        <w:rPr>
          <w:rFonts w:ascii="Segoe UI" w:eastAsia="宋体" w:hAnsi="Segoe UI" w:cs="Segoe UI"/>
          <w:color w:val="222222"/>
          <w:sz w:val="23"/>
          <w:szCs w:val="23"/>
        </w:rPr>
      </w:pPr>
      <w:r w:rsidRPr="00134550">
        <w:rPr>
          <w:rFonts w:ascii="仿宋" w:eastAsia="仿宋" w:hAnsi="仿宋" w:cs="Segoe UI" w:hint="eastAsia"/>
          <w:b/>
          <w:bCs/>
          <w:color w:val="222222"/>
          <w:sz w:val="26"/>
        </w:rPr>
        <w:t>附件2</w:t>
      </w:r>
    </w:p>
    <w:p w:rsidR="00134550" w:rsidRPr="00134550" w:rsidRDefault="00134550" w:rsidP="00134550">
      <w:pPr>
        <w:shd w:val="clear" w:color="auto" w:fill="FFFFFF"/>
        <w:adjustRightInd/>
        <w:snapToGrid/>
        <w:spacing w:after="0" w:line="463" w:lineRule="atLeast"/>
        <w:ind w:firstLine="480"/>
        <w:jc w:val="center"/>
        <w:rPr>
          <w:rFonts w:ascii="Segoe UI" w:eastAsia="宋体" w:hAnsi="Segoe UI" w:cs="Segoe UI"/>
          <w:color w:val="222222"/>
          <w:sz w:val="23"/>
          <w:szCs w:val="23"/>
        </w:rPr>
      </w:pPr>
      <w:r w:rsidRPr="00134550">
        <w:rPr>
          <w:rFonts w:ascii="方正小标宋_GBK" w:eastAsia="方正小标宋_GBK" w:hAnsi="Segoe UI" w:cs="Segoe UI" w:hint="eastAsia"/>
          <w:b/>
          <w:bCs/>
          <w:color w:val="222222"/>
          <w:sz w:val="26"/>
        </w:rPr>
        <w:t>符合增项注册条件的人员名单（7人）</w:t>
      </w:r>
    </w:p>
    <w:tbl>
      <w:tblPr>
        <w:tblW w:w="16904" w:type="dxa"/>
        <w:tblBorders>
          <w:top w:val="outset" w:sz="6" w:space="0" w:color="333333"/>
          <w:left w:val="outset" w:sz="6" w:space="0" w:color="333333"/>
          <w:bottom w:val="outset" w:sz="6" w:space="0" w:color="333333"/>
          <w:right w:val="outset" w:sz="6" w:space="0" w:color="333333"/>
        </w:tblBorders>
        <w:tblCellMar>
          <w:left w:w="0" w:type="dxa"/>
          <w:right w:w="0" w:type="dxa"/>
        </w:tblCellMar>
        <w:tblLook w:val="04A0"/>
      </w:tblPr>
      <w:tblGrid>
        <w:gridCol w:w="1580"/>
        <w:gridCol w:w="6529"/>
        <w:gridCol w:w="2624"/>
        <w:gridCol w:w="3756"/>
        <w:gridCol w:w="2415"/>
      </w:tblGrid>
      <w:tr w:rsidR="00134550" w:rsidRPr="00134550" w:rsidTr="00134550">
        <w:trPr>
          <w:trHeight w:val="413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b/>
                <w:bCs/>
                <w:sz w:val="19"/>
              </w:rPr>
              <w:t>序号</w:t>
            </w:r>
          </w:p>
        </w:tc>
        <w:tc>
          <w:tcPr>
            <w:tcW w:w="32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b/>
                <w:bCs/>
                <w:sz w:val="19"/>
              </w:rPr>
              <w:t>企业名称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b/>
                <w:bCs/>
                <w:sz w:val="19"/>
              </w:rPr>
              <w:t>姓名</w:t>
            </w:r>
          </w:p>
        </w:tc>
        <w:tc>
          <w:tcPr>
            <w:tcW w:w="1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b/>
                <w:bCs/>
                <w:sz w:val="19"/>
              </w:rPr>
              <w:t>审查通过专业</w:t>
            </w:r>
          </w:p>
        </w:tc>
        <w:tc>
          <w:tcPr>
            <w:tcW w:w="12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b/>
                <w:bCs/>
                <w:sz w:val="19"/>
              </w:rPr>
              <w:t>审查结果</w:t>
            </w:r>
          </w:p>
        </w:tc>
      </w:tr>
      <w:tr w:rsidR="00134550" w:rsidRPr="00134550" w:rsidTr="00134550">
        <w:trPr>
          <w:trHeight w:val="413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1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宁夏景中宏建设有限公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顾彦珍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水利水电工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34550" w:rsidRPr="00134550" w:rsidTr="00134550">
        <w:trPr>
          <w:trHeight w:val="413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2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宁夏嘉昶建筑工程有限公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刘建辉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市政公用工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34550" w:rsidRPr="00134550" w:rsidTr="00134550">
        <w:trPr>
          <w:trHeight w:val="413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3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宁夏智丰建设工程有限公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齐慧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机电工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34550" w:rsidRPr="00134550" w:rsidTr="00134550">
        <w:trPr>
          <w:trHeight w:val="413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lastRenderedPageBreak/>
              <w:t>4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宁夏泽利建设工程有限公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康文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市政公用工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34550" w:rsidRPr="00134550" w:rsidTr="00134550">
        <w:trPr>
          <w:trHeight w:val="413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5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宁夏宁北建设工程有限公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赵斌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公路工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34550" w:rsidRPr="00134550" w:rsidTr="00134550">
        <w:trPr>
          <w:trHeight w:val="413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6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宁夏久鼎建设工程有限公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张宁丽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机电工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34550" w:rsidRPr="00134550" w:rsidTr="00134550">
        <w:trPr>
          <w:trHeight w:val="413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7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宁夏朴然建设发展有限公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胡涛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机电工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</w:tbl>
    <w:p w:rsidR="00134550" w:rsidRPr="00134550" w:rsidRDefault="00134550" w:rsidP="00134550">
      <w:pPr>
        <w:shd w:val="clear" w:color="auto" w:fill="FFFFFF"/>
        <w:adjustRightInd/>
        <w:snapToGrid/>
        <w:spacing w:after="0" w:line="463" w:lineRule="atLeast"/>
        <w:ind w:firstLine="480"/>
        <w:jc w:val="center"/>
        <w:rPr>
          <w:rFonts w:ascii="Segoe UI" w:eastAsia="宋体" w:hAnsi="Segoe UI" w:cs="Segoe UI"/>
          <w:color w:val="222222"/>
          <w:sz w:val="23"/>
          <w:szCs w:val="23"/>
        </w:rPr>
      </w:pPr>
      <w:r w:rsidRPr="00134550">
        <w:rPr>
          <w:rFonts w:ascii="宋体" w:eastAsia="宋体" w:hAnsi="宋体" w:cs="Segoe UI" w:hint="eastAsia"/>
          <w:b/>
          <w:bCs/>
          <w:color w:val="222222"/>
          <w:sz w:val="19"/>
        </w:rPr>
        <w:t> </w:t>
      </w:r>
    </w:p>
    <w:p w:rsidR="00134550" w:rsidRPr="00134550" w:rsidRDefault="00134550" w:rsidP="00134550">
      <w:pPr>
        <w:shd w:val="clear" w:color="auto" w:fill="FFFFFF"/>
        <w:adjustRightInd/>
        <w:snapToGrid/>
        <w:spacing w:after="0" w:line="428" w:lineRule="atLeast"/>
        <w:ind w:firstLine="480"/>
        <w:rPr>
          <w:rFonts w:ascii="Segoe UI" w:eastAsia="宋体" w:hAnsi="Segoe UI" w:cs="Segoe UI"/>
          <w:color w:val="222222"/>
          <w:sz w:val="23"/>
          <w:szCs w:val="23"/>
        </w:rPr>
      </w:pPr>
      <w:r w:rsidRPr="00134550">
        <w:rPr>
          <w:rFonts w:ascii="宋体" w:eastAsia="宋体" w:hAnsi="宋体" w:cs="Segoe UI" w:hint="eastAsia"/>
          <w:b/>
          <w:bCs/>
          <w:color w:val="222222"/>
          <w:sz w:val="19"/>
        </w:rPr>
        <w:t>附件3</w:t>
      </w:r>
    </w:p>
    <w:p w:rsidR="00134550" w:rsidRPr="00134550" w:rsidRDefault="00134550" w:rsidP="00134550">
      <w:pPr>
        <w:shd w:val="clear" w:color="auto" w:fill="FFFFFF"/>
        <w:adjustRightInd/>
        <w:snapToGrid/>
        <w:spacing w:after="0" w:line="463" w:lineRule="atLeast"/>
        <w:ind w:firstLine="480"/>
        <w:jc w:val="center"/>
        <w:rPr>
          <w:rFonts w:ascii="Segoe UI" w:eastAsia="宋体" w:hAnsi="Segoe UI" w:cs="Segoe UI"/>
          <w:color w:val="222222"/>
          <w:sz w:val="23"/>
          <w:szCs w:val="23"/>
        </w:rPr>
      </w:pPr>
      <w:r w:rsidRPr="00134550">
        <w:rPr>
          <w:rFonts w:ascii="宋体" w:eastAsia="宋体" w:hAnsi="宋体" w:cs="Segoe UI" w:hint="eastAsia"/>
          <w:b/>
          <w:bCs/>
          <w:color w:val="222222"/>
          <w:sz w:val="26"/>
        </w:rPr>
        <w:t>符合延续注册条件的人员名单（33人）</w:t>
      </w:r>
    </w:p>
    <w:tbl>
      <w:tblPr>
        <w:tblW w:w="16904" w:type="dxa"/>
        <w:tblBorders>
          <w:top w:val="outset" w:sz="6" w:space="0" w:color="333333"/>
          <w:left w:val="outset" w:sz="6" w:space="0" w:color="333333"/>
          <w:bottom w:val="outset" w:sz="6" w:space="0" w:color="333333"/>
          <w:right w:val="outset" w:sz="6" w:space="0" w:color="333333"/>
        </w:tblBorders>
        <w:tblCellMar>
          <w:left w:w="0" w:type="dxa"/>
          <w:right w:w="0" w:type="dxa"/>
        </w:tblCellMar>
        <w:tblLook w:val="04A0"/>
      </w:tblPr>
      <w:tblGrid>
        <w:gridCol w:w="994"/>
        <w:gridCol w:w="5859"/>
        <w:gridCol w:w="5590"/>
        <w:gridCol w:w="2849"/>
        <w:gridCol w:w="1612"/>
      </w:tblGrid>
      <w:tr w:rsidR="00134550" w:rsidRPr="00134550" w:rsidTr="00134550">
        <w:trPr>
          <w:trHeight w:val="80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b/>
                <w:bCs/>
                <w:sz w:val="19"/>
              </w:rPr>
              <w:t>序号</w:t>
            </w:r>
          </w:p>
        </w:tc>
        <w:tc>
          <w:tcPr>
            <w:tcW w:w="3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b/>
                <w:bCs/>
                <w:sz w:val="19"/>
              </w:rPr>
              <w:t>企业名称</w:t>
            </w:r>
          </w:p>
        </w:tc>
        <w:tc>
          <w:tcPr>
            <w:tcW w:w="3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b/>
                <w:bCs/>
                <w:sz w:val="19"/>
              </w:rPr>
              <w:t>姓名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b/>
                <w:bCs/>
                <w:sz w:val="19"/>
              </w:rPr>
              <w:t>审查通过专业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b/>
                <w:bCs/>
                <w:sz w:val="19"/>
              </w:rPr>
              <w:t>审查结果</w:t>
            </w:r>
          </w:p>
        </w:tc>
      </w:tr>
      <w:tr w:rsidR="00134550" w:rsidRPr="00134550" w:rsidTr="00134550">
        <w:trPr>
          <w:trHeight w:val="413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1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宁夏鹏胜建设工程有限责任公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牛长利(宁2642014201502231)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34550" w:rsidRPr="00134550" w:rsidTr="00134550">
        <w:trPr>
          <w:trHeight w:val="413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2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宁夏义鸿顺丰建设工程有限公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刘伟凯(宁2642020202103176)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机电工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34550" w:rsidRPr="00134550" w:rsidTr="00134550">
        <w:trPr>
          <w:trHeight w:val="413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3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宁夏中辰建设工程有限公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王辉(宁2642020202101659)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34550" w:rsidRPr="00134550" w:rsidTr="00134550">
        <w:trPr>
          <w:trHeight w:val="413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4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宁夏福东来建设工程有限公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李育宝(宁2642019201904865)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机电工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34550" w:rsidRPr="00134550" w:rsidTr="00134550">
        <w:trPr>
          <w:trHeight w:val="413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5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宁夏华力龙建设工程有限公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沈建伟(宁2642020202103270)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34550" w:rsidRPr="00134550" w:rsidTr="00134550">
        <w:trPr>
          <w:trHeight w:val="413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6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宁夏众犇建筑工程有限公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刘智强(宁2642014201501554)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34550" w:rsidRPr="00134550" w:rsidTr="00134550">
        <w:trPr>
          <w:trHeight w:val="413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7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宁夏锐翔建设集团有限公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锁成文(宁2642006200801924)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市政公用工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34550" w:rsidRPr="00134550" w:rsidTr="00134550">
        <w:trPr>
          <w:trHeight w:val="413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8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宁夏旭彤建设工程有限公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黄惠霞(宁2642018201800838)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水利水电工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34550" w:rsidRPr="00134550" w:rsidTr="00134550">
        <w:trPr>
          <w:trHeight w:val="413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9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宁夏中岩基业建设有限公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张莉萍(宁2642019202001026)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水利水电工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34550" w:rsidRPr="00134550" w:rsidTr="00134550">
        <w:trPr>
          <w:trHeight w:val="413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10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宁夏卓众工程有限公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谢鹏(宁2642017201707127)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水利水电工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34550" w:rsidRPr="00134550" w:rsidTr="00134550">
        <w:trPr>
          <w:trHeight w:val="413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11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宁夏春光建设集团有限公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孙治龙(宁2642014201501507)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水利水电工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34550" w:rsidRPr="00134550" w:rsidTr="00134550">
        <w:trPr>
          <w:trHeight w:val="413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12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宁夏智丰建设工程有限公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齐慧(宁2352018201911258)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市政公用工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34550" w:rsidRPr="00134550" w:rsidTr="00134550">
        <w:trPr>
          <w:trHeight w:val="413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13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石嘴山市环达市政工程有限责任公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胡昭(宁2642013201400821)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市政公用工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34550" w:rsidRPr="00134550" w:rsidTr="00134550">
        <w:trPr>
          <w:trHeight w:val="413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14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宁夏博思高科技有限公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熊宁(宁2642010201203888)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34550" w:rsidRPr="00134550" w:rsidTr="00134550">
        <w:trPr>
          <w:trHeight w:val="413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15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宁夏筑银建设工程有限公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王勤领(宁2642014201502480)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34550" w:rsidRPr="00134550" w:rsidTr="00134550">
        <w:trPr>
          <w:trHeight w:val="413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16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宁夏恒宇电力工程有限公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唐治红(宁2642005200800600)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34550" w:rsidRPr="00134550" w:rsidTr="00134550">
        <w:trPr>
          <w:trHeight w:val="413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17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宁夏国达建设工程有限公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朱思媛(宁2642017201707423)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水利水电工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34550" w:rsidRPr="00134550" w:rsidTr="00134550">
        <w:trPr>
          <w:trHeight w:val="413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lastRenderedPageBreak/>
              <w:t>18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固原通明送变电劳务有限责任公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高向军(宁2642005200800536)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水利水电工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34550" w:rsidRPr="00134550" w:rsidTr="00134550">
        <w:trPr>
          <w:trHeight w:val="413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19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宁夏精华电气红寺堡有限公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胡利民(宁2642014201502411)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机电工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34550" w:rsidRPr="00134550" w:rsidTr="00134550">
        <w:trPr>
          <w:trHeight w:val="413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20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宁夏绿和园林工程有限公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任钰鹏(宁2642018201801902)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市政公用工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34550" w:rsidRPr="00134550" w:rsidTr="00134550">
        <w:trPr>
          <w:trHeight w:val="413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21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宁夏筑银建设工程有限公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白晓东(宁2642017201706602)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公路工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34550" w:rsidRPr="00134550" w:rsidTr="00134550">
        <w:trPr>
          <w:trHeight w:val="413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22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宁夏众成成劳务有限公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张文静(宁2642020202103117)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公路工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34550" w:rsidRPr="00134550" w:rsidTr="00134550">
        <w:trPr>
          <w:trHeight w:val="413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23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宁夏巨著园林建设工程有限公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杨爱华(宁2642013201400841)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水利水电工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34550" w:rsidRPr="00134550" w:rsidTr="00134550">
        <w:trPr>
          <w:trHeight w:val="463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24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北京慧图科技（集团）股份有限公司宁夏分公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李含(宁2642019201905524)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市政公用工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34550" w:rsidRPr="00134550" w:rsidTr="00134550">
        <w:trPr>
          <w:trHeight w:val="563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25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宁夏宏瑞建设工程有限公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杨吉平(宁2642015201603771)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市政公用工程、水利水电工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34550" w:rsidRPr="00134550" w:rsidTr="00134550">
        <w:trPr>
          <w:trHeight w:val="413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26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宁夏创润建筑工程有限公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卢志平(宁2642007200900543)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市政公用工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34550" w:rsidRPr="00134550" w:rsidTr="00134550">
        <w:trPr>
          <w:trHeight w:val="413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27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宁夏创润建筑工程有限公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王玉锋(宁2642007200900549)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市政公用工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34550" w:rsidRPr="00134550" w:rsidTr="00134550">
        <w:trPr>
          <w:trHeight w:val="413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28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宁夏广恒建筑工程有限公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鲁开鹏(宁2642011201204650)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公路工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34550" w:rsidRPr="00134550" w:rsidTr="00134550">
        <w:trPr>
          <w:trHeight w:val="413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29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宁夏华厦建筑安装有限公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王东(宁2642017201706630)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市政公用工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34550" w:rsidRPr="00134550" w:rsidTr="00134550">
        <w:trPr>
          <w:trHeight w:val="413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30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宁夏盛业建设工程有限公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杨国才(宁2642014201502151)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水利水电工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34550" w:rsidRPr="00134550" w:rsidTr="00134550">
        <w:trPr>
          <w:trHeight w:val="413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31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宁夏朴然建设发展有限公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董文浩(宁2642020202102352)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公路工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34550" w:rsidRPr="00134550" w:rsidTr="00134550">
        <w:trPr>
          <w:trHeight w:val="413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32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宁夏第二建筑有限公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杨浩(宁2642020202102999)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34550" w:rsidRPr="00134550" w:rsidTr="00134550">
        <w:trPr>
          <w:trHeight w:val="413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33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宁夏铭筑建设工程有限公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刘泽石(宁2642015201603366)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市政公用工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</w:tbl>
    <w:p w:rsidR="00134550" w:rsidRPr="00134550" w:rsidRDefault="00134550" w:rsidP="00134550">
      <w:pPr>
        <w:shd w:val="clear" w:color="auto" w:fill="FFFFFF"/>
        <w:adjustRightInd/>
        <w:snapToGrid/>
        <w:spacing w:after="0" w:line="428" w:lineRule="atLeast"/>
        <w:ind w:firstLine="480"/>
        <w:rPr>
          <w:rFonts w:ascii="Segoe UI" w:eastAsia="宋体" w:hAnsi="Segoe UI" w:cs="Segoe UI"/>
          <w:color w:val="222222"/>
          <w:sz w:val="23"/>
          <w:szCs w:val="23"/>
        </w:rPr>
      </w:pPr>
      <w:r w:rsidRPr="00134550">
        <w:rPr>
          <w:rFonts w:ascii="仿宋" w:eastAsia="仿宋" w:hAnsi="仿宋" w:cs="Segoe UI" w:hint="eastAsia"/>
          <w:b/>
          <w:bCs/>
          <w:color w:val="222222"/>
          <w:sz w:val="26"/>
        </w:rPr>
        <w:t> </w:t>
      </w:r>
    </w:p>
    <w:p w:rsidR="00134550" w:rsidRPr="00134550" w:rsidRDefault="00134550" w:rsidP="00134550">
      <w:pPr>
        <w:shd w:val="clear" w:color="auto" w:fill="FFFFFF"/>
        <w:adjustRightInd/>
        <w:snapToGrid/>
        <w:spacing w:after="0" w:line="428" w:lineRule="atLeast"/>
        <w:ind w:firstLine="480"/>
        <w:rPr>
          <w:rFonts w:ascii="Segoe UI" w:eastAsia="宋体" w:hAnsi="Segoe UI" w:cs="Segoe UI"/>
          <w:color w:val="222222"/>
          <w:sz w:val="23"/>
          <w:szCs w:val="23"/>
        </w:rPr>
      </w:pPr>
      <w:r w:rsidRPr="00134550">
        <w:rPr>
          <w:rFonts w:ascii="仿宋" w:eastAsia="仿宋" w:hAnsi="仿宋" w:cs="Segoe UI" w:hint="eastAsia"/>
          <w:b/>
          <w:bCs/>
          <w:color w:val="222222"/>
          <w:sz w:val="26"/>
        </w:rPr>
        <w:t> </w:t>
      </w:r>
    </w:p>
    <w:p w:rsidR="00134550" w:rsidRPr="00134550" w:rsidRDefault="00134550" w:rsidP="00134550">
      <w:pPr>
        <w:shd w:val="clear" w:color="auto" w:fill="FFFFFF"/>
        <w:adjustRightInd/>
        <w:snapToGrid/>
        <w:spacing w:after="0" w:line="428" w:lineRule="atLeast"/>
        <w:ind w:firstLine="480"/>
        <w:rPr>
          <w:rFonts w:ascii="Segoe UI" w:eastAsia="宋体" w:hAnsi="Segoe UI" w:cs="Segoe UI"/>
          <w:color w:val="222222"/>
          <w:sz w:val="23"/>
          <w:szCs w:val="23"/>
        </w:rPr>
      </w:pPr>
      <w:r w:rsidRPr="00134550">
        <w:rPr>
          <w:rFonts w:ascii="仿宋" w:eastAsia="仿宋" w:hAnsi="仿宋" w:cs="Segoe UI" w:hint="eastAsia"/>
          <w:b/>
          <w:bCs/>
          <w:color w:val="222222"/>
          <w:sz w:val="26"/>
        </w:rPr>
        <w:t>附件4</w:t>
      </w:r>
    </w:p>
    <w:p w:rsidR="00134550" w:rsidRPr="00134550" w:rsidRDefault="00134550" w:rsidP="00134550">
      <w:pPr>
        <w:shd w:val="clear" w:color="auto" w:fill="FFFFFF"/>
        <w:adjustRightInd/>
        <w:snapToGrid/>
        <w:spacing w:after="0" w:line="463" w:lineRule="atLeast"/>
        <w:ind w:firstLine="480"/>
        <w:jc w:val="center"/>
        <w:rPr>
          <w:rFonts w:ascii="Segoe UI" w:eastAsia="宋体" w:hAnsi="Segoe UI" w:cs="Segoe UI"/>
          <w:color w:val="222222"/>
          <w:sz w:val="23"/>
          <w:szCs w:val="23"/>
        </w:rPr>
      </w:pPr>
      <w:r w:rsidRPr="00134550">
        <w:rPr>
          <w:rFonts w:ascii="方正小标宋_GBK" w:eastAsia="方正小标宋_GBK" w:hAnsi="Segoe UI" w:cs="Segoe UI" w:hint="eastAsia"/>
          <w:b/>
          <w:bCs/>
          <w:color w:val="222222"/>
          <w:sz w:val="26"/>
        </w:rPr>
        <w:t>符合重新注册条件的人员名单（263人）</w:t>
      </w:r>
    </w:p>
    <w:p w:rsidR="00134550" w:rsidRPr="00134550" w:rsidRDefault="00134550" w:rsidP="00134550">
      <w:pPr>
        <w:shd w:val="clear" w:color="auto" w:fill="FFFFFF"/>
        <w:adjustRightInd/>
        <w:snapToGrid/>
        <w:spacing w:after="0" w:line="428" w:lineRule="atLeast"/>
        <w:ind w:firstLine="480"/>
        <w:rPr>
          <w:rFonts w:ascii="Segoe UI" w:eastAsia="宋体" w:hAnsi="Segoe UI" w:cs="Segoe UI"/>
          <w:color w:val="222222"/>
          <w:sz w:val="23"/>
          <w:szCs w:val="23"/>
        </w:rPr>
      </w:pPr>
      <w:r w:rsidRPr="00134550">
        <w:rPr>
          <w:rFonts w:ascii="仿宋" w:eastAsia="仿宋" w:hAnsi="仿宋" w:cs="Segoe UI" w:hint="eastAsia"/>
          <w:b/>
          <w:bCs/>
          <w:color w:val="222222"/>
          <w:sz w:val="26"/>
        </w:rPr>
        <w:t> </w:t>
      </w:r>
    </w:p>
    <w:tbl>
      <w:tblPr>
        <w:tblW w:w="16904" w:type="dxa"/>
        <w:tblBorders>
          <w:top w:val="outset" w:sz="6" w:space="0" w:color="333333"/>
          <w:left w:val="outset" w:sz="6" w:space="0" w:color="333333"/>
          <w:bottom w:val="outset" w:sz="6" w:space="0" w:color="333333"/>
          <w:right w:val="outset" w:sz="6" w:space="0" w:color="333333"/>
        </w:tblBorders>
        <w:tblCellMar>
          <w:left w:w="0" w:type="dxa"/>
          <w:right w:w="0" w:type="dxa"/>
        </w:tblCellMar>
        <w:tblLook w:val="04A0"/>
      </w:tblPr>
      <w:tblGrid>
        <w:gridCol w:w="1029"/>
        <w:gridCol w:w="7924"/>
        <w:gridCol w:w="1835"/>
        <w:gridCol w:w="4198"/>
        <w:gridCol w:w="1918"/>
      </w:tblGrid>
      <w:tr w:rsidR="00134550" w:rsidRPr="00134550" w:rsidTr="00134550">
        <w:trPr>
          <w:trHeight w:val="50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b/>
                <w:bCs/>
                <w:sz w:val="19"/>
              </w:rPr>
              <w:t>序号</w:t>
            </w:r>
          </w:p>
        </w:tc>
        <w:tc>
          <w:tcPr>
            <w:tcW w:w="4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b/>
                <w:bCs/>
                <w:sz w:val="19"/>
              </w:rPr>
              <w:t>企业名称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b/>
                <w:bCs/>
                <w:sz w:val="19"/>
              </w:rPr>
              <w:t>姓名</w:t>
            </w:r>
          </w:p>
        </w:tc>
        <w:tc>
          <w:tcPr>
            <w:tcW w:w="2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b/>
                <w:bCs/>
                <w:sz w:val="19"/>
              </w:rPr>
              <w:t>审查通过专业</w:t>
            </w:r>
          </w:p>
        </w:tc>
        <w:tc>
          <w:tcPr>
            <w:tcW w:w="10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b/>
                <w:bCs/>
                <w:sz w:val="19"/>
              </w:rPr>
              <w:t>审查结果</w:t>
            </w:r>
          </w:p>
        </w:tc>
      </w:tr>
      <w:tr w:rsidR="00134550" w:rsidRPr="00134550" w:rsidTr="00134550">
        <w:trPr>
          <w:trHeight w:val="501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1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中卫市启源市政工程有限公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徐昌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市政公用工程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34550" w:rsidRPr="00134550" w:rsidTr="00134550">
        <w:trPr>
          <w:trHeight w:val="501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2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宁夏鼎翔通信工程有限公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苏志刚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机电工程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34550" w:rsidRPr="00134550" w:rsidTr="00134550">
        <w:trPr>
          <w:trHeight w:val="501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lastRenderedPageBreak/>
              <w:t>3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宁夏宝嘉建设工程有限公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王景东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34550" w:rsidRPr="00134550" w:rsidTr="00134550">
        <w:trPr>
          <w:trHeight w:val="501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4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宁夏浩满建设工程有限公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眭伟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水利水电工程、市政公用工程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34550" w:rsidRPr="00134550" w:rsidTr="00134550">
        <w:trPr>
          <w:trHeight w:val="501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5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宁夏浩满建设工程有限公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陈立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市政公用工程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34550" w:rsidRPr="00134550" w:rsidTr="00134550">
        <w:trPr>
          <w:trHeight w:val="501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6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宁夏浩满建设工程有限公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温莉梅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市政公用工程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34550" w:rsidRPr="00134550" w:rsidTr="00134550">
        <w:trPr>
          <w:trHeight w:val="501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7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宁夏昶远达建设发展有限公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密波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34550" w:rsidRPr="00134550" w:rsidTr="00134550">
        <w:trPr>
          <w:trHeight w:val="501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8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宁夏源昌项目管理有限公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贾帆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建筑工程、水利水电工程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34550" w:rsidRPr="00134550" w:rsidTr="00134550">
        <w:trPr>
          <w:trHeight w:val="501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9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宁夏源昌项目管理有限公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胡伟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34550" w:rsidRPr="00134550" w:rsidTr="00134550">
        <w:trPr>
          <w:trHeight w:val="501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10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宁夏宏泽建设有限公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卢金文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机电工程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34550" w:rsidRPr="00134550" w:rsidTr="00134550">
        <w:trPr>
          <w:trHeight w:val="501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11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宁夏锦跃建设工程有限公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王金萍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机电工程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34550" w:rsidRPr="00134550" w:rsidTr="00134550">
        <w:trPr>
          <w:trHeight w:val="501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12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宁夏鼎翔通信工程有限公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杨芳芳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机电工程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34550" w:rsidRPr="00134550" w:rsidTr="00134550">
        <w:trPr>
          <w:trHeight w:val="501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13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宁夏鼎翔通信工程有限公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屠鹏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机电工程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34550" w:rsidRPr="00134550" w:rsidTr="00134550">
        <w:trPr>
          <w:trHeight w:val="501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14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宁夏宏泽建设有限公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聂玉花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34550" w:rsidRPr="00134550" w:rsidTr="00134550">
        <w:trPr>
          <w:trHeight w:val="501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15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宁夏天淮建设工程有限公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李乾洲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水利水电工程、机电工程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34550" w:rsidRPr="00134550" w:rsidTr="00134550">
        <w:trPr>
          <w:trHeight w:val="501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16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宁夏鸿利达电力建筑安装工程有限公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张倩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机电工程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34550" w:rsidRPr="00134550" w:rsidTr="00134550">
        <w:trPr>
          <w:trHeight w:val="501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17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宁夏鸿利达电力建筑安装工程有限公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李旭红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机电工程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34550" w:rsidRPr="00134550" w:rsidTr="00134550">
        <w:trPr>
          <w:trHeight w:val="501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18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宁夏鸿利达电力建筑安装工程有限公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吴华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机电工程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34550" w:rsidRPr="00134550" w:rsidTr="00134550">
        <w:trPr>
          <w:trHeight w:val="501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19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宁夏鸿利达电力建筑安装工程有限公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李娜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机电工程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34550" w:rsidRPr="00134550" w:rsidTr="00134550">
        <w:trPr>
          <w:trHeight w:val="501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20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宁夏华冠工程有限公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李佳俊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机电工程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34550" w:rsidRPr="00134550" w:rsidTr="00134550">
        <w:trPr>
          <w:trHeight w:val="501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21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宁夏悠然工程设计有限公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樊刘艳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34550" w:rsidRPr="00134550" w:rsidTr="00134550">
        <w:trPr>
          <w:trHeight w:val="501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22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宁夏华夏建设工程有限公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雍毅超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建筑工程、公路工程、市政公用工程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34550" w:rsidRPr="00134550" w:rsidTr="00134550">
        <w:trPr>
          <w:trHeight w:val="501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23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宁夏天裕伟业水利水电工程建设有限公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倪秉财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建筑工程、市政公用工程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34550" w:rsidRPr="00134550" w:rsidTr="00134550">
        <w:trPr>
          <w:trHeight w:val="501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24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宁夏天裕伟业水利水电工程建设有限公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谢加强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水利水电工程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34550" w:rsidRPr="00134550" w:rsidTr="00134550">
        <w:trPr>
          <w:trHeight w:val="501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25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宁夏港佰建设工程有限公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张圆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水利水电工程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34550" w:rsidRPr="00134550" w:rsidTr="00134550">
        <w:trPr>
          <w:trHeight w:val="501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lastRenderedPageBreak/>
              <w:t>26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宁夏宸发建设工程有限公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潘永宏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建筑工程、市政公用工程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34550" w:rsidRPr="00134550" w:rsidTr="00134550">
        <w:trPr>
          <w:trHeight w:val="501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27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宁夏源昌项目管理有限公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张云龙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34550" w:rsidRPr="00134550" w:rsidTr="00134550">
        <w:trPr>
          <w:trHeight w:val="501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28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宁夏广远消防技术有限公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张瑞军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机电工程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34550" w:rsidRPr="00134550" w:rsidTr="00134550">
        <w:trPr>
          <w:trHeight w:val="501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29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宁夏广远消防技术有限公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王江丽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机电工程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34550" w:rsidRPr="00134550" w:rsidTr="00134550">
        <w:trPr>
          <w:trHeight w:val="501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30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宁夏华拓建设工程有限公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钟波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水利水电工程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34550" w:rsidRPr="00134550" w:rsidTr="00134550">
        <w:trPr>
          <w:trHeight w:val="501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31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宁夏尚珀建设工程有限公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任月德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市政公用工程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34550" w:rsidRPr="00134550" w:rsidTr="00134550">
        <w:trPr>
          <w:trHeight w:val="501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32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西屋港能电力工程有限公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印建新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机电工程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34550" w:rsidRPr="00134550" w:rsidTr="00134550">
        <w:trPr>
          <w:trHeight w:val="501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33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银川三建集团有限公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席志龙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建筑工程、市政公用工程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34550" w:rsidRPr="00134550" w:rsidTr="00134550">
        <w:trPr>
          <w:trHeight w:val="501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34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宁夏天裕伟业水利水电工程建设有限公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尚银萍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水利水电工程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34550" w:rsidRPr="00134550" w:rsidTr="00134550">
        <w:trPr>
          <w:trHeight w:val="501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35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西屋港能电力工程有限公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季红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建筑工程、机电工程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34550" w:rsidRPr="00134550" w:rsidTr="00134550">
        <w:trPr>
          <w:trHeight w:val="501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36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宁夏大辉项目管理有限公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刘军科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建筑工程、市政公用工程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34550" w:rsidRPr="00134550" w:rsidTr="00134550">
        <w:trPr>
          <w:trHeight w:val="501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37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宁夏春光建设集团有限公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马智勇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34550" w:rsidRPr="00134550" w:rsidTr="00134550">
        <w:trPr>
          <w:trHeight w:val="501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38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宁夏春光建设集团有限公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尚甲强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建筑工程、市政公用工程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34550" w:rsidRPr="00134550" w:rsidTr="00134550">
        <w:trPr>
          <w:trHeight w:val="501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39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宁夏飓风建筑工程有限公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李彦成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市政公用工程、建筑工程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34550" w:rsidRPr="00134550" w:rsidTr="00134550">
        <w:trPr>
          <w:trHeight w:val="501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40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宁夏弘万巨建筑工程有限公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李财德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34550" w:rsidRPr="00134550" w:rsidTr="00134550">
        <w:trPr>
          <w:trHeight w:val="501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41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宁夏山海建筑工程有限公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马文元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34550" w:rsidRPr="00134550" w:rsidTr="00134550">
        <w:trPr>
          <w:trHeight w:val="501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42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宁夏瀚翔伟业建筑工程有限公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薛文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建筑工程、市政公用工程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34550" w:rsidRPr="00134550" w:rsidTr="00134550">
        <w:trPr>
          <w:trHeight w:val="501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43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宁夏华拓建设工程有限公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刘燕玲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水利水电工程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34550" w:rsidRPr="00134550" w:rsidTr="00134550">
        <w:trPr>
          <w:trHeight w:val="501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44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宁夏天淮建设工程有限公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贾咪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水利水电工程、市政公用工程、机电工程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34550" w:rsidRPr="00134550" w:rsidTr="00134550">
        <w:trPr>
          <w:trHeight w:val="501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45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宁夏商建建筑工程集团有限公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吴东芳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34550" w:rsidRPr="00134550" w:rsidTr="00134550">
        <w:trPr>
          <w:trHeight w:val="501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46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宁夏瀚翔伟业建筑工程有限公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陈义平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建筑工程、市政公用工程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34550" w:rsidRPr="00134550" w:rsidTr="00134550">
        <w:trPr>
          <w:trHeight w:val="501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47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宁夏华拓建设工程有限公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赵进有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水利水电工程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34550" w:rsidRPr="00134550" w:rsidTr="00134550">
        <w:trPr>
          <w:trHeight w:val="501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48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宁夏新南建设有限责任公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踪沛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机电工程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34550" w:rsidRPr="00134550" w:rsidTr="00134550">
        <w:trPr>
          <w:trHeight w:val="501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lastRenderedPageBreak/>
              <w:t>49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宁夏瀚翔伟业建筑工程有限公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穆逢春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机电工程、公路工程、市政公用工程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34550" w:rsidRPr="00134550" w:rsidTr="00134550">
        <w:trPr>
          <w:trHeight w:val="501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50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宁夏华拓建设工程有限公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李晶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建筑工程、水利水电工程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34550" w:rsidRPr="00134550" w:rsidTr="00134550">
        <w:trPr>
          <w:trHeight w:val="501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51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宁夏瀚翔伟业建筑工程有限公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高明明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市政公用工程、建筑工程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34550" w:rsidRPr="00134550" w:rsidTr="00134550">
        <w:trPr>
          <w:trHeight w:val="501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52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宁夏瀚翔伟业建筑工程有限公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孙海澍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建筑工程、市政公用工程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34550" w:rsidRPr="00134550" w:rsidTr="00134550">
        <w:trPr>
          <w:trHeight w:val="501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53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宁夏绿色之星环保工程有限公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杨嘉伟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机电工程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34550" w:rsidRPr="00134550" w:rsidTr="00134550">
        <w:trPr>
          <w:trHeight w:val="501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54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宁夏绿色之星环保工程有限公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吴虎跃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机电工程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34550" w:rsidRPr="00134550" w:rsidTr="00134550">
        <w:trPr>
          <w:trHeight w:val="501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55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宁夏驰铭建设工程有限公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陈琳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公路工程、市政公用工程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34550" w:rsidRPr="00134550" w:rsidTr="00134550">
        <w:trPr>
          <w:trHeight w:val="501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56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宁夏驰铭建设工程有限公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马勇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公路工程、市政公用工程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34550" w:rsidRPr="00134550" w:rsidTr="00134550">
        <w:trPr>
          <w:trHeight w:val="501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57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宁夏泓德翔建设工程有限公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焦刚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市政公用工程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34550" w:rsidRPr="00134550" w:rsidTr="00134550">
        <w:trPr>
          <w:trHeight w:val="501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58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吴忠惠军建设工程有限公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李红梅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34550" w:rsidRPr="00134550" w:rsidTr="00134550">
        <w:trPr>
          <w:trHeight w:val="501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59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宁夏新南建设有限责任公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马军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市政公用工程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34550" w:rsidRPr="00134550" w:rsidTr="00134550">
        <w:trPr>
          <w:trHeight w:val="501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60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宁夏兴胜隆建筑有限责任公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李佳梅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34550" w:rsidRPr="00134550" w:rsidTr="00134550">
        <w:trPr>
          <w:trHeight w:val="501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61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固原市振兴园建设工程有限公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殷锦秀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建筑工程、市政公用工程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34550" w:rsidRPr="00134550" w:rsidTr="00134550">
        <w:trPr>
          <w:trHeight w:val="501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62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宁夏海丰建筑工程有限公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马青虎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34550" w:rsidRPr="00134550" w:rsidTr="00134550">
        <w:trPr>
          <w:trHeight w:val="501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63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宁夏嘉宁科技实业有限公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吴玲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机电工程、建筑工程、公路工程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34550" w:rsidRPr="00134550" w:rsidTr="00134550">
        <w:trPr>
          <w:trHeight w:val="501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64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吴忠惠军建设工程有限公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陈志文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公路工程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34550" w:rsidRPr="00134550" w:rsidTr="00134550">
        <w:trPr>
          <w:trHeight w:val="501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65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宁夏建国生态建设有限公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梅山梅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市政公用工程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34550" w:rsidRPr="00134550" w:rsidTr="00134550">
        <w:trPr>
          <w:trHeight w:val="501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66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吴忠惠军建设工程有限公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秦吉梅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34550" w:rsidRPr="00134550" w:rsidTr="00134550">
        <w:trPr>
          <w:trHeight w:val="501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67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宁夏飓风建筑工程有限公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袁文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建筑工程、市政公用工程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34550" w:rsidRPr="00134550" w:rsidTr="00134550">
        <w:trPr>
          <w:trHeight w:val="501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68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宁夏北极星建筑工程有限公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马风林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建筑工程、水利水电工程、市政公用工程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34550" w:rsidRPr="00134550" w:rsidTr="00134550">
        <w:trPr>
          <w:trHeight w:val="501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69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宁夏万航建设工程有限公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王昭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34550" w:rsidRPr="00134550" w:rsidTr="00134550">
        <w:trPr>
          <w:trHeight w:val="501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70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宁夏万航建设工程有限公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李彩霞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34550" w:rsidRPr="00134550" w:rsidTr="00134550">
        <w:trPr>
          <w:trHeight w:val="501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71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宁夏万航建设工程有限公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赵泽涛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34550" w:rsidRPr="00134550" w:rsidTr="00134550">
        <w:trPr>
          <w:trHeight w:val="501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lastRenderedPageBreak/>
              <w:t>72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宁夏万航建设工程有限公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秦玉强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34550" w:rsidRPr="00134550" w:rsidTr="00134550">
        <w:trPr>
          <w:trHeight w:val="501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73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宁夏万航建设工程有限公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李瑢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34550" w:rsidRPr="00134550" w:rsidTr="00134550">
        <w:trPr>
          <w:trHeight w:val="501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74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宁夏万航建设工程有限公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张鹏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市政公用工程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34550" w:rsidRPr="00134550" w:rsidTr="00134550">
        <w:trPr>
          <w:trHeight w:val="501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75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宁夏万航建设工程有限公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唐再川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34550" w:rsidRPr="00134550" w:rsidTr="00134550">
        <w:trPr>
          <w:trHeight w:val="501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76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宁夏源昌项目管理有限公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秦艳霞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市政公用工程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34550" w:rsidRPr="00134550" w:rsidTr="00134550">
        <w:trPr>
          <w:trHeight w:val="501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77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宁夏万航建设工程有限公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汪瑞雄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34550" w:rsidRPr="00134550" w:rsidTr="00134550">
        <w:trPr>
          <w:trHeight w:val="501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78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西屋港能电力工程有限公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王堆才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机电工程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34550" w:rsidRPr="00134550" w:rsidTr="00134550">
        <w:trPr>
          <w:trHeight w:val="501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79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宁夏安晟达建设有限公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张春海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公路工程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34550" w:rsidRPr="00134550" w:rsidTr="00134550">
        <w:trPr>
          <w:trHeight w:val="501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80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宁夏聚恒建设工程有限公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罗旭霞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34550" w:rsidRPr="00134550" w:rsidTr="00134550">
        <w:trPr>
          <w:trHeight w:val="501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81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宁夏聚恒建设工程有限公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马涛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34550" w:rsidRPr="00134550" w:rsidTr="00134550">
        <w:trPr>
          <w:trHeight w:val="501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82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宁夏聚恒建设工程有限公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马春海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34550" w:rsidRPr="00134550" w:rsidTr="00134550">
        <w:trPr>
          <w:trHeight w:val="501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83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宁夏聚恒建设工程有限公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代蕾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34550" w:rsidRPr="00134550" w:rsidTr="00134550">
        <w:trPr>
          <w:trHeight w:val="501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84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宁夏铭盛建设工程有限公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邹昕易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建筑工程、市政公用工程、机电工程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34550" w:rsidRPr="00134550" w:rsidTr="00134550">
        <w:trPr>
          <w:trHeight w:val="501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85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宁夏聚恒建设工程有限公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林宇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34550" w:rsidRPr="00134550" w:rsidTr="00134550">
        <w:trPr>
          <w:trHeight w:val="501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86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宁夏聚恒建设工程有限公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卢伟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34550" w:rsidRPr="00134550" w:rsidTr="00134550">
        <w:trPr>
          <w:trHeight w:val="501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87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吴忠惠军建设工程有限公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文泽梅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34550" w:rsidRPr="00134550" w:rsidTr="00134550">
        <w:trPr>
          <w:trHeight w:val="501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88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宁夏水投中卫水务有限公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马飞燕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市政公用工程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34550" w:rsidRPr="00134550" w:rsidTr="00134550">
        <w:trPr>
          <w:trHeight w:val="501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89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宁夏聚恒建设工程有限公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蔡庆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34550" w:rsidRPr="00134550" w:rsidTr="00134550">
        <w:trPr>
          <w:trHeight w:val="501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90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宁夏聚恒建设工程有限公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王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34550" w:rsidRPr="00134550" w:rsidTr="00134550">
        <w:trPr>
          <w:trHeight w:val="501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91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宁夏泓德翔建设工程有限公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刘菊娜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市政公用工程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34550" w:rsidRPr="00134550" w:rsidTr="00134550">
        <w:trPr>
          <w:trHeight w:val="501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92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宁夏万兴建筑有限公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李丽丽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34550" w:rsidRPr="00134550" w:rsidTr="00134550">
        <w:trPr>
          <w:trHeight w:val="501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93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宁夏博海通建设工程有限公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戴建超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建筑工程、水利水电工程、市政公用工程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34550" w:rsidRPr="00134550" w:rsidTr="00134550">
        <w:trPr>
          <w:trHeight w:val="501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94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宁夏畅途建筑工程有限公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马志刚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34550" w:rsidRPr="00134550" w:rsidTr="00134550">
        <w:trPr>
          <w:trHeight w:val="501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lastRenderedPageBreak/>
              <w:t>95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宁夏畅途建筑工程有限公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赵雅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34550" w:rsidRPr="00134550" w:rsidTr="00134550">
        <w:trPr>
          <w:trHeight w:val="501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96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宁夏天传工程有限公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杨檑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建筑工程、公路工程、水利水电工程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34550" w:rsidRPr="00134550" w:rsidTr="00134550">
        <w:trPr>
          <w:trHeight w:val="501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97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宁夏敬成建设工程有限公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王宝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建筑工程、市政公用工程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34550" w:rsidRPr="00134550" w:rsidTr="00134550">
        <w:trPr>
          <w:trHeight w:val="501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98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宁夏中昊银晨能源技术服务有限公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杨龙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市政公用工程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34550" w:rsidRPr="00134550" w:rsidTr="00134550">
        <w:trPr>
          <w:trHeight w:val="501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99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宁夏十六业建设有限公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柳娟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公路工程、市政公用工程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34550" w:rsidRPr="00134550" w:rsidTr="00134550">
        <w:trPr>
          <w:trHeight w:val="501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100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宁夏云邦建设工程有限公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王安吉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机电工程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34550" w:rsidRPr="00134550" w:rsidTr="00134550">
        <w:trPr>
          <w:trHeight w:val="501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101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宁夏嘉昊建设工程有限公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王圆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建筑工程、市政公用工程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34550" w:rsidRPr="00134550" w:rsidTr="00134550">
        <w:trPr>
          <w:trHeight w:val="501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102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宁夏水投中卫水务有限公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杨芬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市政公用工程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34550" w:rsidRPr="00134550" w:rsidTr="00134550">
        <w:trPr>
          <w:trHeight w:val="501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103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宁夏灵通建筑工程有限公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赵锦峰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34550" w:rsidRPr="00134550" w:rsidTr="00134550">
        <w:trPr>
          <w:trHeight w:val="501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104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宁夏安锐环保工程有限公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孙雪瑞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公路工程、市政公用工程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34550" w:rsidRPr="00134550" w:rsidTr="00134550">
        <w:trPr>
          <w:trHeight w:val="501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105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宁夏国飞电气有限公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杨春辉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机电工程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34550" w:rsidRPr="00134550" w:rsidTr="00134550">
        <w:trPr>
          <w:trHeight w:val="501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106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宁夏拱业建设工程有限公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曹金龙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机电工程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34550" w:rsidRPr="00134550" w:rsidTr="00134550">
        <w:trPr>
          <w:trHeight w:val="501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107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宁夏万和欣电力有限公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杨巧弟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34550" w:rsidRPr="00134550" w:rsidTr="00134550">
        <w:trPr>
          <w:trHeight w:val="501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108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宁夏畅途建筑工程有限公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程卫涛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市政公用工程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34550" w:rsidRPr="00134550" w:rsidTr="00134550">
        <w:trPr>
          <w:trHeight w:val="501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109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宁夏中岩基业建设有限公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张昊志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公路工程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34550" w:rsidRPr="00134550" w:rsidTr="00134550">
        <w:trPr>
          <w:trHeight w:val="501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110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智建（宁夏）科技有限公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李芝元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34550" w:rsidRPr="00134550" w:rsidTr="00134550">
        <w:trPr>
          <w:trHeight w:val="501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111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智建（宁夏）科技有限公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马兰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34550" w:rsidRPr="00134550" w:rsidTr="00134550">
        <w:trPr>
          <w:trHeight w:val="501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112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智建（宁夏）科技有限公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方容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34550" w:rsidRPr="00134550" w:rsidTr="00134550">
        <w:trPr>
          <w:trHeight w:val="501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113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宁夏信之诚建筑工程有限公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李克强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市政公用工程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34550" w:rsidRPr="00134550" w:rsidTr="00134550">
        <w:trPr>
          <w:trHeight w:val="501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114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宁夏怀正工程咨询有限公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李晶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建筑工程、市政公用工程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34550" w:rsidRPr="00134550" w:rsidTr="00134550">
        <w:trPr>
          <w:trHeight w:val="501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115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智建（宁夏）科技有限公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魏复兵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34550" w:rsidRPr="00134550" w:rsidTr="00134550">
        <w:trPr>
          <w:trHeight w:val="501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116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宁夏荣邦电力工程有限公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罗小慧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34550" w:rsidRPr="00134550" w:rsidTr="00134550">
        <w:trPr>
          <w:trHeight w:val="501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117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宁夏畅途建筑工程有限公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高磊磊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市政公用工程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34550" w:rsidRPr="00134550" w:rsidTr="00134550">
        <w:trPr>
          <w:trHeight w:val="501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lastRenderedPageBreak/>
              <w:t>118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宁夏畅途建筑工程有限公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马晓娟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市政公用工程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34550" w:rsidRPr="00134550" w:rsidTr="00134550">
        <w:trPr>
          <w:trHeight w:val="501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119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宁夏天淮建设工程有限公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王双洋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建筑工程、市政公用工程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34550" w:rsidRPr="00134550" w:rsidTr="00134550">
        <w:trPr>
          <w:trHeight w:val="501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120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宁夏中辰建设工程有限公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王亚峰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34550" w:rsidRPr="00134550" w:rsidTr="00134550">
        <w:trPr>
          <w:trHeight w:val="501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121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宁夏昊盛伟业建设工程有限公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殷晓东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建筑工程、水利水电工程、市政公用工程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34550" w:rsidRPr="00134550" w:rsidTr="00134550">
        <w:trPr>
          <w:trHeight w:val="501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122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宁夏诚骏建设工程有限公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陈洋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建筑工程、公路工程、市政公用工程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34550" w:rsidRPr="00134550" w:rsidTr="00134550">
        <w:trPr>
          <w:trHeight w:val="501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123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宁夏领冠建设工程有限公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孙利荣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34550" w:rsidRPr="00134550" w:rsidTr="00134550">
        <w:trPr>
          <w:trHeight w:val="501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124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宁夏栢通信息系统有限公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赵云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34550" w:rsidRPr="00134550" w:rsidTr="00134550">
        <w:trPr>
          <w:trHeight w:val="501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125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宁夏栢通信息系统有限公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郑虎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34550" w:rsidRPr="00134550" w:rsidTr="00134550">
        <w:trPr>
          <w:trHeight w:val="501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126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宁夏畅途建筑工程有限公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张瑞利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市政公用工程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34550" w:rsidRPr="00134550" w:rsidTr="00134550">
        <w:trPr>
          <w:trHeight w:val="501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127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宁夏畅途建筑工程有限公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黄婷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34550" w:rsidRPr="00134550" w:rsidTr="00134550">
        <w:trPr>
          <w:trHeight w:val="501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128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宁夏畅途建筑工程有限公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孙宇琦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34550" w:rsidRPr="00134550" w:rsidTr="00134550">
        <w:trPr>
          <w:trHeight w:val="501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129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宁夏凯耀建设工程有限公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张晶晶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水利水电工程、市政公用工程、机电工程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34550" w:rsidRPr="00134550" w:rsidTr="00134550">
        <w:trPr>
          <w:trHeight w:val="501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130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宁夏义鸿顺丰建设工程有限公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陈鹤萍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机电工程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34550" w:rsidRPr="00134550" w:rsidTr="00134550">
        <w:trPr>
          <w:trHeight w:val="501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131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宁夏鼎工建设工程有限公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周吉鹏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公路工程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34550" w:rsidRPr="00134550" w:rsidTr="00134550">
        <w:trPr>
          <w:trHeight w:val="501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132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宁夏华拓建设工程有限公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武顺强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水利水电工程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34550" w:rsidRPr="00134550" w:rsidTr="00134550">
        <w:trPr>
          <w:trHeight w:val="501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133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吴忠市利通建筑安装工程有限公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张亮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市政公用工程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34550" w:rsidRPr="00134550" w:rsidTr="00134550">
        <w:trPr>
          <w:trHeight w:val="501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134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宁夏鼎工建设工程有限公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马全林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34550" w:rsidRPr="00134550" w:rsidTr="00134550">
        <w:trPr>
          <w:trHeight w:val="501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135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宁夏中岩基业建设有限公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王泽玮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公路工程、水利水电工程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34550" w:rsidRPr="00134550" w:rsidTr="00134550">
        <w:trPr>
          <w:trHeight w:val="501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136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宁夏嘉楠电力工程有限公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贾宏芳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市政公用工程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34550" w:rsidRPr="00134550" w:rsidTr="00134550">
        <w:trPr>
          <w:trHeight w:val="501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137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宁夏辉宇鑫建材有限公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任永祥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建筑工程、市政公用工程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34550" w:rsidRPr="00134550" w:rsidTr="00134550">
        <w:trPr>
          <w:trHeight w:val="501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138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宁夏锋华陆电站技术服务有限公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曾洁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机电工程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34550" w:rsidRPr="00134550" w:rsidTr="00134550">
        <w:trPr>
          <w:trHeight w:val="501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139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宁夏安丰建设有限公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金淼年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公路工程、水利水电工程、市政公用工程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34550" w:rsidRPr="00134550" w:rsidTr="00134550">
        <w:trPr>
          <w:trHeight w:val="501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140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宁夏荣邦电力工程有限公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王洪伟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建筑工程、市政公用工程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34550" w:rsidRPr="00134550" w:rsidTr="00134550">
        <w:trPr>
          <w:trHeight w:val="501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lastRenderedPageBreak/>
              <w:t>141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宁夏峥祥建设工程有限公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马祥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公路工程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34550" w:rsidRPr="00134550" w:rsidTr="00134550">
        <w:trPr>
          <w:trHeight w:val="501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142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宁夏鼎工建设工程有限公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杨静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公路工程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34550" w:rsidRPr="00134550" w:rsidTr="00134550">
        <w:trPr>
          <w:trHeight w:val="501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143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吴忠市利通建筑安装工程有限公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李军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市政公用工程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34550" w:rsidRPr="00134550" w:rsidTr="00134550">
        <w:trPr>
          <w:trHeight w:val="501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144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宁夏新兴建筑有限责任公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杜卫刚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建筑工程、市政公用工程、水利水电工程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34550" w:rsidRPr="00134550" w:rsidTr="00134550">
        <w:trPr>
          <w:trHeight w:val="501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145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宁夏智丰建设工程有限公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徐峰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机电工程、建筑工程、市政公用工程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34550" w:rsidRPr="00134550" w:rsidTr="00134550">
        <w:trPr>
          <w:trHeight w:val="501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146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宁夏悠然工程设计有限公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段明耐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机电工程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34550" w:rsidRPr="00134550" w:rsidTr="00134550">
        <w:trPr>
          <w:trHeight w:val="501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147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宁夏山海建筑工程有限公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唐红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建筑工程、市政公用工程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34550" w:rsidRPr="00134550" w:rsidTr="00134550">
        <w:trPr>
          <w:trHeight w:val="501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148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宁夏兴明建设工程有限公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周敬敬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市政公用工程、机电工程、建筑工程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34550" w:rsidRPr="00134550" w:rsidTr="00134550">
        <w:trPr>
          <w:trHeight w:val="501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149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宁夏鼎工建设工程有限公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穆富春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建筑工程、市政公用工程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34550" w:rsidRPr="00134550" w:rsidTr="00134550">
        <w:trPr>
          <w:trHeight w:val="501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150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宁夏新兴建筑有限责任公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方爱静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市政公用工程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34550" w:rsidRPr="00134550" w:rsidTr="00134550">
        <w:trPr>
          <w:trHeight w:val="501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151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宁夏巨著园林建设工程有限公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王生泉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公路工程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34550" w:rsidRPr="00134550" w:rsidTr="00134550">
        <w:trPr>
          <w:trHeight w:val="501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152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宁夏峥祥建设工程有限公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王三煜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公路工程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34550" w:rsidRPr="00134550" w:rsidTr="00134550">
        <w:trPr>
          <w:trHeight w:val="501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153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宁夏巨著园林建设工程有限公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马明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建筑工程、公路工程、市政公用工程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34550" w:rsidRPr="00134550" w:rsidTr="00134550">
        <w:trPr>
          <w:trHeight w:val="501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154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宁夏巨著园林建设工程有限公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田海燕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建筑工程、水利水电工程、市政公用工程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34550" w:rsidRPr="00134550" w:rsidTr="00134550">
        <w:trPr>
          <w:trHeight w:val="501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155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宁夏荣邦电力工程有限公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马朝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34550" w:rsidRPr="00134550" w:rsidTr="00134550">
        <w:trPr>
          <w:trHeight w:val="501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156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宁夏桦耀建设工程有限公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虎玉波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建筑工程、市政公用工程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34550" w:rsidRPr="00134550" w:rsidTr="00134550">
        <w:trPr>
          <w:trHeight w:val="501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157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宁夏铭业建设工程有限公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马玲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建筑工程、市政公用工程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34550" w:rsidRPr="00134550" w:rsidTr="00134550">
        <w:trPr>
          <w:trHeight w:val="501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158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宁夏华拓建设工程有限公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郑月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机电工程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34550" w:rsidRPr="00134550" w:rsidTr="00134550">
        <w:trPr>
          <w:trHeight w:val="501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159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宁夏诚鸿泰达工程服务有限公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俞振海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机电工程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34550" w:rsidRPr="00134550" w:rsidTr="00134550">
        <w:trPr>
          <w:trHeight w:val="501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160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宁夏天润禾环保科技有限公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冯冰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建筑工程、市政公用工程、机电工程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34550" w:rsidRPr="00134550" w:rsidTr="00134550">
        <w:trPr>
          <w:trHeight w:val="501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161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宁夏斑马建设工程有限公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崔磊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34550" w:rsidRPr="00134550" w:rsidTr="00134550">
        <w:trPr>
          <w:trHeight w:val="501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162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宁夏诚鸿泰达工程服务有限公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郑丹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机电工程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34550" w:rsidRPr="00134550" w:rsidTr="00134550">
        <w:trPr>
          <w:trHeight w:val="501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163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宁夏誉华建设工程有限公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张茂盛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34550" w:rsidRPr="00134550" w:rsidTr="00134550">
        <w:trPr>
          <w:trHeight w:val="501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lastRenderedPageBreak/>
              <w:t>164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宁夏誉华建设工程有限公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苑敏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34550" w:rsidRPr="00134550" w:rsidTr="00134550">
        <w:trPr>
          <w:trHeight w:val="501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165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宁夏誉华建设工程有限公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马光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34550" w:rsidRPr="00134550" w:rsidTr="00134550">
        <w:trPr>
          <w:trHeight w:val="501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166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宁夏会合建筑安装工程有限公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许光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机电工程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34550" w:rsidRPr="00134550" w:rsidTr="00134550">
        <w:trPr>
          <w:trHeight w:val="501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167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宁夏新兴建筑有限责任公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刘亮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34550" w:rsidRPr="00134550" w:rsidTr="00134550">
        <w:trPr>
          <w:trHeight w:val="501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168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宁夏新兴建筑有限责任公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殷兆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34550" w:rsidRPr="00134550" w:rsidTr="00134550">
        <w:trPr>
          <w:trHeight w:val="501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169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宁夏新兴建筑有限责任公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何媛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34550" w:rsidRPr="00134550" w:rsidTr="00134550">
        <w:trPr>
          <w:trHeight w:val="501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170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宁夏安锐环保工程有限公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曹博博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市政公用工程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34550" w:rsidRPr="00134550" w:rsidTr="00134550">
        <w:trPr>
          <w:trHeight w:val="501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171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宁夏拱业建设工程有限公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王琦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水利水电工程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34550" w:rsidRPr="00134550" w:rsidTr="00134550">
        <w:trPr>
          <w:trHeight w:val="501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172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宁夏上东建设工程有限公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张薇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34550" w:rsidRPr="00134550" w:rsidTr="00134550">
        <w:trPr>
          <w:trHeight w:val="501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173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宁夏中岩基业建设有限公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张翔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公路工程、水利水电工程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34550" w:rsidRPr="00134550" w:rsidTr="00134550">
        <w:trPr>
          <w:trHeight w:val="501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174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中晟钰柱建设集团有限公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李晋东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水利水电工程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34550" w:rsidRPr="00134550" w:rsidTr="00134550">
        <w:trPr>
          <w:trHeight w:val="501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175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宁夏诚鸿泰达工程服务有限公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韩景波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机电工程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34550" w:rsidRPr="00134550" w:rsidTr="00134550">
        <w:trPr>
          <w:trHeight w:val="501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176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宁夏交通建设股份有限公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路永兵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公路工程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34550" w:rsidRPr="00134550" w:rsidTr="00134550">
        <w:trPr>
          <w:trHeight w:val="501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177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宁夏博思益建设工程有限公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王刚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建筑工程、水利水电工程、市政公用工程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34550" w:rsidRPr="00134550" w:rsidTr="00134550">
        <w:trPr>
          <w:trHeight w:val="501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178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宁夏安晟达建设有限公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王海燕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建筑工程、水利水电工程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34550" w:rsidRPr="00134550" w:rsidTr="00134550">
        <w:trPr>
          <w:trHeight w:val="501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179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宁夏众盟建设工程有限公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王海灵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水利水电工程、市政公用工程、机电工程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34550" w:rsidRPr="00134550" w:rsidTr="00134550">
        <w:trPr>
          <w:trHeight w:val="501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180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宁夏腾旭建设工程有限公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张庆亮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建筑工程、公路工程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34550" w:rsidRPr="00134550" w:rsidTr="00134550">
        <w:trPr>
          <w:trHeight w:val="501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181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宁夏安晟达建设有限公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尉立宁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公路工程、水利水电工程、市政公用工程、机电工程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34550" w:rsidRPr="00134550" w:rsidTr="00134550">
        <w:trPr>
          <w:trHeight w:val="501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182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宁夏荣辰建设工程有限公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马宝龙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市政公用工程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34550" w:rsidRPr="00134550" w:rsidTr="00134550">
        <w:trPr>
          <w:trHeight w:val="501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183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宁夏宝悦电气有限公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张博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34550" w:rsidRPr="00134550" w:rsidTr="00134550">
        <w:trPr>
          <w:trHeight w:val="501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184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宁夏汇通路桥工程有限公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王文锐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公路工程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34550" w:rsidRPr="00134550" w:rsidTr="00134550">
        <w:trPr>
          <w:trHeight w:val="501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185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宁夏今阳工程科技有限公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庞敏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建筑工程、机电工程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34550" w:rsidRPr="00134550" w:rsidTr="00134550">
        <w:trPr>
          <w:trHeight w:val="501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lastRenderedPageBreak/>
              <w:t>186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宁夏博思益建设工程有限公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刘华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建筑工程、公路工程、市政公用工程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34550" w:rsidRPr="00134550" w:rsidTr="00134550">
        <w:trPr>
          <w:trHeight w:val="501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187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宁夏义耀电力安装工程有限公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高佳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建筑工程、市政公用工程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34550" w:rsidRPr="00134550" w:rsidTr="00134550">
        <w:trPr>
          <w:trHeight w:val="501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188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宁夏立诚建设工程咨询有限公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邓凯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水利水电工程、市政公用工程、机电工程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34550" w:rsidRPr="00134550" w:rsidTr="00134550">
        <w:trPr>
          <w:trHeight w:val="501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189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宁夏万和欣电力有限公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张兴学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建筑工程、机电工程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34550" w:rsidRPr="00134550" w:rsidTr="00134550">
        <w:trPr>
          <w:trHeight w:val="501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190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宁夏安锐环保工程有限公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王会义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公路工程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34550" w:rsidRPr="00134550" w:rsidTr="00134550">
        <w:trPr>
          <w:trHeight w:val="501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191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宁夏中原建设有限公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贾利华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建筑工程、市政公用工程、机电工程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34550" w:rsidRPr="00134550" w:rsidTr="00134550">
        <w:trPr>
          <w:trHeight w:val="501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192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宁夏安锐环保工程有限公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陈耀锋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市政公用工程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34550" w:rsidRPr="00134550" w:rsidTr="00134550">
        <w:trPr>
          <w:trHeight w:val="501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193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宁夏亲水建设发展有限公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张利龙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机电工程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34550" w:rsidRPr="00134550" w:rsidTr="00134550">
        <w:trPr>
          <w:trHeight w:val="501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194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宁夏峥祥建设工程有限公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裴长云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公路工程、市政公用工程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34550" w:rsidRPr="00134550" w:rsidTr="00134550">
        <w:trPr>
          <w:trHeight w:val="501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195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宁夏嘉铄建筑工程有限公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王军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机电工程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34550" w:rsidRPr="00134550" w:rsidTr="00134550">
        <w:trPr>
          <w:trHeight w:val="501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196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宁夏广厦建设工程有限公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虎步贵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建筑工程、水利水电工程、市政公用工程、机电工程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34550" w:rsidRPr="00134550" w:rsidTr="00134550">
        <w:trPr>
          <w:trHeight w:val="501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197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宁夏宝悦电气有限公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胡志栋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34550" w:rsidRPr="00134550" w:rsidTr="00134550">
        <w:trPr>
          <w:trHeight w:val="501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198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宁夏安锐环保工程有限公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陈菊红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34550" w:rsidRPr="00134550" w:rsidTr="00134550">
        <w:trPr>
          <w:trHeight w:val="501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199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宁夏元浩钢结构工程有限公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黄彪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机电工程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34550" w:rsidRPr="00134550" w:rsidTr="00134550">
        <w:trPr>
          <w:trHeight w:val="501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200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宁夏万亿科技有限公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马超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机电工程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34550" w:rsidRPr="00134550" w:rsidTr="00134550">
        <w:trPr>
          <w:trHeight w:val="501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201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宁夏盛嘉泰建设工程有限公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杨淑娟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机电工程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34550" w:rsidRPr="00134550" w:rsidTr="00134550">
        <w:trPr>
          <w:trHeight w:val="501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202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宁夏嘉铄建筑工程有限公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赵敬文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机电工程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34550" w:rsidRPr="00134550" w:rsidTr="00134550">
        <w:trPr>
          <w:trHeight w:val="501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203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宁夏亿丰建设工程有限公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宋兴民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市政公用工程、机电工程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34550" w:rsidRPr="00134550" w:rsidTr="00134550">
        <w:trPr>
          <w:trHeight w:val="501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204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宁夏东旺建筑劳务分包有限公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杨娅萍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市政公用工程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34550" w:rsidRPr="00134550" w:rsidTr="00134550">
        <w:trPr>
          <w:trHeight w:val="501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205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宁夏信之诚建筑工程有限公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葛艳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市政公用工程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34550" w:rsidRPr="00134550" w:rsidTr="00134550">
        <w:trPr>
          <w:trHeight w:val="501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206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宁夏卓诚建设工程有限公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赵静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市政公用工程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34550" w:rsidRPr="00134550" w:rsidTr="00134550">
        <w:trPr>
          <w:trHeight w:val="501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207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西屋港能电力工程有限公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何焱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公路工程、市政公用工程、机电工程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34550" w:rsidRPr="00134550" w:rsidTr="00134550">
        <w:trPr>
          <w:trHeight w:val="501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lastRenderedPageBreak/>
              <w:t>208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宁夏安晟达建设有限公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李宝微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公路工程、水利水电工程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34550" w:rsidRPr="00134550" w:rsidTr="00134550">
        <w:trPr>
          <w:trHeight w:val="501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209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宁夏景中宏建设有限公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张振华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建筑工程、水利水电工程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34550" w:rsidRPr="00134550" w:rsidTr="00134550">
        <w:trPr>
          <w:trHeight w:val="501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210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宁夏拱业建设工程有限公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王宏利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机电工程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34550" w:rsidRPr="00134550" w:rsidTr="00134550">
        <w:trPr>
          <w:trHeight w:val="501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211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宁夏新兴建筑有限责任公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宋磊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机电工程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34550" w:rsidRPr="00134550" w:rsidTr="00134550">
        <w:trPr>
          <w:trHeight w:val="501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212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宁夏庆大建设工程有限公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贺庆珍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建筑工程、公路工程、市政公用工程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34550" w:rsidRPr="00134550" w:rsidTr="00134550">
        <w:trPr>
          <w:trHeight w:val="501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213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宁夏新兴建筑有限责任公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张磊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建筑工程、水利水电工程、市政公用工程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34550" w:rsidRPr="00134550" w:rsidTr="00134550">
        <w:trPr>
          <w:trHeight w:val="501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214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宁夏起凡建筑工程有限公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伏砚杰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34550" w:rsidRPr="00134550" w:rsidTr="00134550">
        <w:trPr>
          <w:trHeight w:val="501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215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宁夏亿丰建设工程有限公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张辉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市政公用工程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34550" w:rsidRPr="00134550" w:rsidTr="00134550">
        <w:trPr>
          <w:trHeight w:val="501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216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宁夏鑫辉盛建设工程有限公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赵建军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市政公用工程、建筑工程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34550" w:rsidRPr="00134550" w:rsidTr="00134550">
        <w:trPr>
          <w:trHeight w:val="501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217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宁夏鑫辉盛建设工程有限公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康有余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市政公用工程、机电工程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34550" w:rsidRPr="00134550" w:rsidTr="00134550">
        <w:trPr>
          <w:trHeight w:val="501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218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宁夏鑫辉盛建设工程有限公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马军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市政公用工程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34550" w:rsidRPr="00134550" w:rsidTr="00134550">
        <w:trPr>
          <w:trHeight w:val="501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219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宁夏鑫源达建设工程有限公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孟小燕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公路工程、水利水电工程、机电工程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34550" w:rsidRPr="00134550" w:rsidTr="00134550">
        <w:trPr>
          <w:trHeight w:val="501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220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宁夏鑫辉盛建设工程有限公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潘亚茹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建筑工程、市政公用工程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34550" w:rsidRPr="00134550" w:rsidTr="00134550">
        <w:trPr>
          <w:trHeight w:val="501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221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宁夏中岩基业建设有限公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梁建桃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公路工程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34550" w:rsidRPr="00134550" w:rsidTr="00134550">
        <w:trPr>
          <w:trHeight w:val="501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222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宁夏鑫辉盛建设工程有限公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辛佩佩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市政公用工程、建筑工程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34550" w:rsidRPr="00134550" w:rsidTr="00134550">
        <w:trPr>
          <w:trHeight w:val="501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223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宁夏鑫康辉工程发展有限公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夏立国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市政公用工程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34550" w:rsidRPr="00134550" w:rsidTr="00134550">
        <w:trPr>
          <w:trHeight w:val="501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224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宁夏景中宏建设有限公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于菲儿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建筑工程、市政公用工程、公路工程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34550" w:rsidRPr="00134550" w:rsidTr="00134550">
        <w:trPr>
          <w:trHeight w:val="501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225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宁夏安晟达建设有限公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李硕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公路工程、水利水电工程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34550" w:rsidRPr="00134550" w:rsidTr="00134550">
        <w:trPr>
          <w:trHeight w:val="501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226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宁夏拱业建设工程有限公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王淑娟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机电工程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34550" w:rsidRPr="00134550" w:rsidTr="00134550">
        <w:trPr>
          <w:trHeight w:val="501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227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宁夏拱业建设工程有限公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陈智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机电工程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34550" w:rsidRPr="00134550" w:rsidTr="00134550">
        <w:trPr>
          <w:trHeight w:val="501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228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宁夏兴明建设工程有限公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杨波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建筑工程、市政公用工程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34550" w:rsidRPr="00134550" w:rsidTr="00134550">
        <w:trPr>
          <w:trHeight w:val="501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229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宁夏景中宏建设有限公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刘瑞敏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建筑工程、水利水电工程、市政公用工程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34550" w:rsidRPr="00134550" w:rsidTr="00134550">
        <w:trPr>
          <w:trHeight w:val="501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230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宁夏恒奕电力有限公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李媛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市政公用工程、机电工程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34550" w:rsidRPr="00134550" w:rsidTr="00134550">
        <w:trPr>
          <w:trHeight w:val="501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lastRenderedPageBreak/>
              <w:t>231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宁夏金盾建设工程有限公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杨鹏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机电工程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34550" w:rsidRPr="00134550" w:rsidTr="00134550">
        <w:trPr>
          <w:trHeight w:val="501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232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宁夏云通建设工程有限公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贺扬婷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市政公用工程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34550" w:rsidRPr="00134550" w:rsidTr="00134550">
        <w:trPr>
          <w:trHeight w:val="501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233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宁夏云通建设工程有限公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狄淑娟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市政公用工程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34550" w:rsidRPr="00134550" w:rsidTr="00134550">
        <w:trPr>
          <w:trHeight w:val="501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234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宁夏嘉信建设工程有限公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王伟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建筑工程、市政公用工程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34550" w:rsidRPr="00134550" w:rsidTr="00134550">
        <w:trPr>
          <w:trHeight w:val="501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235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宁夏华冠工程有限公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曹艳丽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建筑工程、机电工程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34550" w:rsidRPr="00134550" w:rsidTr="00134550">
        <w:trPr>
          <w:trHeight w:val="501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236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宁夏嘉信建设工程有限公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顾永锋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市政公用工程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34550" w:rsidRPr="00134550" w:rsidTr="00134550">
        <w:trPr>
          <w:trHeight w:val="501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237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宁夏景中宏建设有限公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刘文波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市政公用工程、机电工程、公路工程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34550" w:rsidRPr="00134550" w:rsidTr="00134550">
        <w:trPr>
          <w:trHeight w:val="501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238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宁夏京辉建设工程有限公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王昊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34550" w:rsidRPr="00134550" w:rsidTr="00134550">
        <w:trPr>
          <w:trHeight w:val="501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239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宁夏景中宏建设有限公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王希军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公路工程、水利水电工程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34550" w:rsidRPr="00134550" w:rsidTr="00134550">
        <w:trPr>
          <w:trHeight w:val="501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240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宁夏拱业建设工程有限公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杨自军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水利水电工程、市政公用工程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34550" w:rsidRPr="00134550" w:rsidTr="00134550">
        <w:trPr>
          <w:trHeight w:val="501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241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宁夏恒奕电力有限公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王腾飞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市政公用工程、机电工程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34550" w:rsidRPr="00134550" w:rsidTr="00134550">
        <w:trPr>
          <w:trHeight w:val="501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242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宁夏信立成建设工程有限公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支占尧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建筑工程、市政公用工程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34550" w:rsidRPr="00134550" w:rsidTr="00134550">
        <w:trPr>
          <w:trHeight w:val="501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243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宁夏拱业建设工程有限公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田海波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水利水电工程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34550" w:rsidRPr="00134550" w:rsidTr="00134550">
        <w:trPr>
          <w:trHeight w:val="501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244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宁夏拱业建设工程有限公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韩学金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机电工程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34550" w:rsidRPr="00134550" w:rsidTr="00134550">
        <w:trPr>
          <w:trHeight w:val="501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245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宁夏金盾建设工程有限公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王凤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机电工程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34550" w:rsidRPr="00134550" w:rsidTr="00134550">
        <w:trPr>
          <w:trHeight w:val="501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246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宁夏锐翔建设集团有限公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古爱萍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34550" w:rsidRPr="00134550" w:rsidTr="00134550">
        <w:trPr>
          <w:trHeight w:val="501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247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宁夏鸿安智能电子工程有限公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韩春明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机电工程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34550" w:rsidRPr="00134550" w:rsidTr="00134550">
        <w:trPr>
          <w:trHeight w:val="501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248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宁夏信华建设工程有限公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张超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建筑工程、公路工程、水利水电工程、市政公用工程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34550" w:rsidRPr="00134550" w:rsidTr="00134550">
        <w:trPr>
          <w:trHeight w:val="501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249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宁夏汇通路桥工程有限公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杨清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公路工程、水利水电工程、市政公用工程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34550" w:rsidRPr="00134550" w:rsidTr="00134550">
        <w:trPr>
          <w:trHeight w:val="501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250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宁夏新建设水利电力工程有限公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黄彦飞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建筑工程、水利水电工程、市政公用工程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34550" w:rsidRPr="00134550" w:rsidTr="00134550">
        <w:trPr>
          <w:trHeight w:val="501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251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宁夏悠然工程设计有限公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安辰东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34550" w:rsidRPr="00134550" w:rsidTr="00134550">
        <w:trPr>
          <w:trHeight w:val="501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252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宁夏悠然工程设计有限公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余金宁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建筑工程、公路工程、市政公用工程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34550" w:rsidRPr="00134550" w:rsidTr="00134550">
        <w:trPr>
          <w:trHeight w:val="501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lastRenderedPageBreak/>
              <w:t>253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银川建发广告装饰有限责任公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马桂兵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34550" w:rsidRPr="00134550" w:rsidTr="00134550">
        <w:trPr>
          <w:trHeight w:val="501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254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宁夏宜霖建设工程有限公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李洋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34550" w:rsidRPr="00134550" w:rsidTr="00134550">
        <w:trPr>
          <w:trHeight w:val="501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255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宁夏保达建设工程有限公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石秀秀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34550" w:rsidRPr="00134550" w:rsidTr="00134550">
        <w:trPr>
          <w:trHeight w:val="501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256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宁夏保达建设工程有限公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白国栋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34550" w:rsidRPr="00134550" w:rsidTr="00134550">
        <w:trPr>
          <w:trHeight w:val="501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257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宁夏第二建筑有限公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王毅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建筑工程、市政公用工程、机电工程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34550" w:rsidRPr="00134550" w:rsidTr="00134550">
        <w:trPr>
          <w:trHeight w:val="501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258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宁夏第二建筑有限公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蔡瑞翔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建筑工程、市政公用工程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34550" w:rsidRPr="00134550" w:rsidTr="00134550">
        <w:trPr>
          <w:trHeight w:val="501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259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宁夏保达建设工程有限公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杜旭晨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34550" w:rsidRPr="00134550" w:rsidTr="00134550">
        <w:trPr>
          <w:trHeight w:val="501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260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宁夏保达建设工程有限公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赵莲礼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机电工程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34550" w:rsidRPr="00134550" w:rsidTr="00134550">
        <w:trPr>
          <w:trHeight w:val="501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261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宁夏保达建设工程有限公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陈仪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机电工程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34550" w:rsidRPr="00134550" w:rsidTr="00134550">
        <w:trPr>
          <w:trHeight w:val="501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262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宁夏佰瑞麒建设工程有限公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卿琦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机电工程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34550" w:rsidRPr="00134550" w:rsidTr="00134550">
        <w:trPr>
          <w:trHeight w:val="501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263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宁夏保达建设工程有限公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闫妮娜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机电工程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4550" w:rsidRPr="00134550" w:rsidRDefault="00134550" w:rsidP="00134550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34550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</w:tbl>
    <w:p w:rsidR="00134550" w:rsidRPr="00134550" w:rsidRDefault="00134550" w:rsidP="00134550">
      <w:pPr>
        <w:shd w:val="clear" w:color="auto" w:fill="FFFFFF"/>
        <w:adjustRightInd/>
        <w:snapToGrid/>
        <w:spacing w:after="0" w:line="463" w:lineRule="atLeast"/>
        <w:ind w:firstLine="480"/>
        <w:jc w:val="center"/>
        <w:rPr>
          <w:rFonts w:ascii="Segoe UI" w:eastAsia="宋体" w:hAnsi="Segoe UI" w:cs="Segoe UI"/>
          <w:color w:val="222222"/>
          <w:sz w:val="23"/>
          <w:szCs w:val="23"/>
        </w:rPr>
      </w:pPr>
      <w:r w:rsidRPr="00134550">
        <w:rPr>
          <w:rFonts w:ascii="方正小标宋_GBK" w:eastAsia="方正小标宋_GBK" w:hAnsi="Segoe UI" w:cs="Segoe UI" w:hint="eastAsia"/>
          <w:b/>
          <w:bCs/>
          <w:color w:val="222222"/>
          <w:sz w:val="26"/>
        </w:rPr>
        <w:t> </w:t>
      </w:r>
    </w:p>
    <w:p w:rsidR="00134550" w:rsidRPr="00134550" w:rsidRDefault="00134550" w:rsidP="00134550">
      <w:pPr>
        <w:shd w:val="clear" w:color="auto" w:fill="FFFFFF"/>
        <w:adjustRightInd/>
        <w:snapToGrid/>
        <w:spacing w:after="0" w:line="428" w:lineRule="atLeast"/>
        <w:ind w:firstLine="480"/>
        <w:rPr>
          <w:rFonts w:ascii="Segoe UI" w:eastAsia="宋体" w:hAnsi="Segoe UI" w:cs="Segoe UI"/>
          <w:color w:val="222222"/>
          <w:sz w:val="23"/>
          <w:szCs w:val="23"/>
        </w:rPr>
      </w:pPr>
      <w:r w:rsidRPr="00134550">
        <w:rPr>
          <w:rFonts w:ascii="宋体" w:eastAsia="宋体" w:hAnsi="宋体" w:cs="Segoe UI" w:hint="eastAsia"/>
          <w:color w:val="222222"/>
          <w:sz w:val="26"/>
          <w:szCs w:val="26"/>
        </w:rPr>
        <w:t> </w:t>
      </w:r>
    </w:p>
    <w:p w:rsidR="00AD1B56" w:rsidRPr="00134550" w:rsidRDefault="00AD1B56" w:rsidP="00134550">
      <w:pPr>
        <w:rPr>
          <w:szCs w:val="24"/>
        </w:rPr>
      </w:pPr>
    </w:p>
    <w:sectPr w:rsidR="00AD1B56" w:rsidRPr="00134550" w:rsidSect="00D10C8B">
      <w:pgSz w:w="19505" w:h="14742"/>
      <w:pgMar w:top="1440" w:right="1219" w:bottom="1440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202F" w:rsidRDefault="0038202F" w:rsidP="001F2137">
      <w:pPr>
        <w:spacing w:after="0"/>
      </w:pPr>
      <w:r>
        <w:separator/>
      </w:r>
    </w:p>
  </w:endnote>
  <w:endnote w:type="continuationSeparator" w:id="0">
    <w:p w:rsidR="0038202F" w:rsidRDefault="0038202F" w:rsidP="001F2137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方正小标宋_GBK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202F" w:rsidRDefault="0038202F" w:rsidP="001F2137">
      <w:pPr>
        <w:spacing w:after="0"/>
      </w:pPr>
      <w:r>
        <w:separator/>
      </w:r>
    </w:p>
  </w:footnote>
  <w:footnote w:type="continuationSeparator" w:id="0">
    <w:p w:rsidR="0038202F" w:rsidRDefault="0038202F" w:rsidP="001F2137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35086"/>
    <w:multiLevelType w:val="multilevel"/>
    <w:tmpl w:val="FC443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011591"/>
    <w:multiLevelType w:val="multilevel"/>
    <w:tmpl w:val="1D047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4E1652"/>
    <w:multiLevelType w:val="multilevel"/>
    <w:tmpl w:val="F2A66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89114C"/>
    <w:multiLevelType w:val="multilevel"/>
    <w:tmpl w:val="78000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721C04"/>
    <w:multiLevelType w:val="multilevel"/>
    <w:tmpl w:val="03366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C22A06"/>
    <w:multiLevelType w:val="multilevel"/>
    <w:tmpl w:val="DB5AC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7DA28D7"/>
    <w:multiLevelType w:val="multilevel"/>
    <w:tmpl w:val="EB629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BBD7386"/>
    <w:multiLevelType w:val="multilevel"/>
    <w:tmpl w:val="4C549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6"/>
  </w:num>
  <w:num w:numId="6">
    <w:abstractNumId w:val="2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39629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02A4F"/>
    <w:rsid w:val="00003E40"/>
    <w:rsid w:val="000069E9"/>
    <w:rsid w:val="00012228"/>
    <w:rsid w:val="000135B4"/>
    <w:rsid w:val="00014B17"/>
    <w:rsid w:val="0002118E"/>
    <w:rsid w:val="000275CF"/>
    <w:rsid w:val="00032F3E"/>
    <w:rsid w:val="00036EB0"/>
    <w:rsid w:val="00044DB6"/>
    <w:rsid w:val="000450B0"/>
    <w:rsid w:val="000521AB"/>
    <w:rsid w:val="00053C17"/>
    <w:rsid w:val="00055D82"/>
    <w:rsid w:val="00055F17"/>
    <w:rsid w:val="000560D9"/>
    <w:rsid w:val="00063238"/>
    <w:rsid w:val="000632CE"/>
    <w:rsid w:val="000634DB"/>
    <w:rsid w:val="000644E8"/>
    <w:rsid w:val="00064C34"/>
    <w:rsid w:val="00065E97"/>
    <w:rsid w:val="000803E6"/>
    <w:rsid w:val="000873C4"/>
    <w:rsid w:val="0009464C"/>
    <w:rsid w:val="000960FA"/>
    <w:rsid w:val="0009693B"/>
    <w:rsid w:val="000A0725"/>
    <w:rsid w:val="000A565F"/>
    <w:rsid w:val="000B001C"/>
    <w:rsid w:val="000B0185"/>
    <w:rsid w:val="000B3CD1"/>
    <w:rsid w:val="000C6FD3"/>
    <w:rsid w:val="000C7AB5"/>
    <w:rsid w:val="000D4F33"/>
    <w:rsid w:val="000E19D3"/>
    <w:rsid w:val="000E4DE0"/>
    <w:rsid w:val="000E5C3D"/>
    <w:rsid w:val="001007BA"/>
    <w:rsid w:val="00100CF4"/>
    <w:rsid w:val="00112FF2"/>
    <w:rsid w:val="00123DB3"/>
    <w:rsid w:val="00131045"/>
    <w:rsid w:val="00134550"/>
    <w:rsid w:val="00137420"/>
    <w:rsid w:val="0013786B"/>
    <w:rsid w:val="00144F3D"/>
    <w:rsid w:val="00146D77"/>
    <w:rsid w:val="00150665"/>
    <w:rsid w:val="00151D25"/>
    <w:rsid w:val="001564A6"/>
    <w:rsid w:val="001668B3"/>
    <w:rsid w:val="001674EB"/>
    <w:rsid w:val="0018152D"/>
    <w:rsid w:val="00195ED8"/>
    <w:rsid w:val="001A0ED2"/>
    <w:rsid w:val="001A6564"/>
    <w:rsid w:val="001B00FE"/>
    <w:rsid w:val="001D3541"/>
    <w:rsid w:val="001E3DAA"/>
    <w:rsid w:val="001E4F48"/>
    <w:rsid w:val="001F2137"/>
    <w:rsid w:val="002061AB"/>
    <w:rsid w:val="00207C4F"/>
    <w:rsid w:val="00223D88"/>
    <w:rsid w:val="00224E08"/>
    <w:rsid w:val="002422C2"/>
    <w:rsid w:val="00247D32"/>
    <w:rsid w:val="00250E8C"/>
    <w:rsid w:val="00256AA2"/>
    <w:rsid w:val="002625D4"/>
    <w:rsid w:val="00267F6A"/>
    <w:rsid w:val="00273B97"/>
    <w:rsid w:val="00273EC0"/>
    <w:rsid w:val="00274224"/>
    <w:rsid w:val="00277CD3"/>
    <w:rsid w:val="00283A63"/>
    <w:rsid w:val="00284CD6"/>
    <w:rsid w:val="00287FE5"/>
    <w:rsid w:val="00292048"/>
    <w:rsid w:val="0029332A"/>
    <w:rsid w:val="00295933"/>
    <w:rsid w:val="002963F6"/>
    <w:rsid w:val="002975C2"/>
    <w:rsid w:val="002A10E1"/>
    <w:rsid w:val="002A35C8"/>
    <w:rsid w:val="002A3B1B"/>
    <w:rsid w:val="002B6E09"/>
    <w:rsid w:val="002B6F08"/>
    <w:rsid w:val="002C20CC"/>
    <w:rsid w:val="002C5BD0"/>
    <w:rsid w:val="002D10A0"/>
    <w:rsid w:val="002D2639"/>
    <w:rsid w:val="002E0A20"/>
    <w:rsid w:val="002E4954"/>
    <w:rsid w:val="002E4E98"/>
    <w:rsid w:val="002E56E7"/>
    <w:rsid w:val="002E7044"/>
    <w:rsid w:val="002E7D90"/>
    <w:rsid w:val="002F2E3C"/>
    <w:rsid w:val="0030435B"/>
    <w:rsid w:val="00305A9C"/>
    <w:rsid w:val="0030781A"/>
    <w:rsid w:val="00311058"/>
    <w:rsid w:val="00314BB8"/>
    <w:rsid w:val="00322559"/>
    <w:rsid w:val="00323B43"/>
    <w:rsid w:val="00324CC7"/>
    <w:rsid w:val="00330412"/>
    <w:rsid w:val="003528AE"/>
    <w:rsid w:val="00353AA7"/>
    <w:rsid w:val="003705AE"/>
    <w:rsid w:val="003717B7"/>
    <w:rsid w:val="00375D2D"/>
    <w:rsid w:val="003805E7"/>
    <w:rsid w:val="00380719"/>
    <w:rsid w:val="0038202F"/>
    <w:rsid w:val="00394500"/>
    <w:rsid w:val="003947C2"/>
    <w:rsid w:val="003A0FAA"/>
    <w:rsid w:val="003A4CAF"/>
    <w:rsid w:val="003A7DC2"/>
    <w:rsid w:val="003B263E"/>
    <w:rsid w:val="003B7991"/>
    <w:rsid w:val="003C6657"/>
    <w:rsid w:val="003D37D8"/>
    <w:rsid w:val="003D6133"/>
    <w:rsid w:val="003E0553"/>
    <w:rsid w:val="003E127D"/>
    <w:rsid w:val="0040215E"/>
    <w:rsid w:val="00406CDE"/>
    <w:rsid w:val="00410DD1"/>
    <w:rsid w:val="004141F1"/>
    <w:rsid w:val="0042325C"/>
    <w:rsid w:val="004240FB"/>
    <w:rsid w:val="004260EC"/>
    <w:rsid w:val="00426133"/>
    <w:rsid w:val="00434C56"/>
    <w:rsid w:val="004358AB"/>
    <w:rsid w:val="00440CB3"/>
    <w:rsid w:val="00446DB4"/>
    <w:rsid w:val="0045242B"/>
    <w:rsid w:val="00455C88"/>
    <w:rsid w:val="00457741"/>
    <w:rsid w:val="004657CF"/>
    <w:rsid w:val="00466CFE"/>
    <w:rsid w:val="004A2998"/>
    <w:rsid w:val="004B3F42"/>
    <w:rsid w:val="004B61CA"/>
    <w:rsid w:val="004B7A26"/>
    <w:rsid w:val="004C59E4"/>
    <w:rsid w:val="004C6285"/>
    <w:rsid w:val="004C667E"/>
    <w:rsid w:val="004D56B1"/>
    <w:rsid w:val="004D573D"/>
    <w:rsid w:val="004E6BFD"/>
    <w:rsid w:val="004F3A48"/>
    <w:rsid w:val="004F5399"/>
    <w:rsid w:val="00502971"/>
    <w:rsid w:val="0050428D"/>
    <w:rsid w:val="00520668"/>
    <w:rsid w:val="00527C83"/>
    <w:rsid w:val="005300E5"/>
    <w:rsid w:val="00532D97"/>
    <w:rsid w:val="00534367"/>
    <w:rsid w:val="00535D2F"/>
    <w:rsid w:val="00536442"/>
    <w:rsid w:val="005449DA"/>
    <w:rsid w:val="0055748D"/>
    <w:rsid w:val="00561011"/>
    <w:rsid w:val="00566F51"/>
    <w:rsid w:val="00574F5B"/>
    <w:rsid w:val="00586604"/>
    <w:rsid w:val="0058672F"/>
    <w:rsid w:val="00593384"/>
    <w:rsid w:val="005A3300"/>
    <w:rsid w:val="005A5B82"/>
    <w:rsid w:val="005B19AE"/>
    <w:rsid w:val="005B2A49"/>
    <w:rsid w:val="005B4BDF"/>
    <w:rsid w:val="005B4DE9"/>
    <w:rsid w:val="005C11D0"/>
    <w:rsid w:val="005C171E"/>
    <w:rsid w:val="005D0569"/>
    <w:rsid w:val="005D26F0"/>
    <w:rsid w:val="005D3BDC"/>
    <w:rsid w:val="005D5D86"/>
    <w:rsid w:val="005E3F2A"/>
    <w:rsid w:val="005E6C28"/>
    <w:rsid w:val="005F0329"/>
    <w:rsid w:val="00607EAF"/>
    <w:rsid w:val="006104D3"/>
    <w:rsid w:val="006213FB"/>
    <w:rsid w:val="00622BBF"/>
    <w:rsid w:val="00633F80"/>
    <w:rsid w:val="0064518B"/>
    <w:rsid w:val="006461FB"/>
    <w:rsid w:val="00667067"/>
    <w:rsid w:val="0067071A"/>
    <w:rsid w:val="006732A2"/>
    <w:rsid w:val="00681CD6"/>
    <w:rsid w:val="00684A4C"/>
    <w:rsid w:val="006A2B3A"/>
    <w:rsid w:val="006B46BD"/>
    <w:rsid w:val="006C6565"/>
    <w:rsid w:val="006C73E9"/>
    <w:rsid w:val="006D2C05"/>
    <w:rsid w:val="006D640C"/>
    <w:rsid w:val="006E6A1C"/>
    <w:rsid w:val="00701018"/>
    <w:rsid w:val="00701A83"/>
    <w:rsid w:val="00712661"/>
    <w:rsid w:val="00721449"/>
    <w:rsid w:val="00732588"/>
    <w:rsid w:val="00735D27"/>
    <w:rsid w:val="00741A36"/>
    <w:rsid w:val="00761202"/>
    <w:rsid w:val="00764168"/>
    <w:rsid w:val="00764D06"/>
    <w:rsid w:val="00771D49"/>
    <w:rsid w:val="00774D1F"/>
    <w:rsid w:val="00792F88"/>
    <w:rsid w:val="00794C95"/>
    <w:rsid w:val="007A65E9"/>
    <w:rsid w:val="007B6288"/>
    <w:rsid w:val="007D566C"/>
    <w:rsid w:val="007D60B6"/>
    <w:rsid w:val="007E4744"/>
    <w:rsid w:val="007E5AA9"/>
    <w:rsid w:val="007E6FAE"/>
    <w:rsid w:val="007F0EA0"/>
    <w:rsid w:val="007F5DE9"/>
    <w:rsid w:val="007F7839"/>
    <w:rsid w:val="0080030F"/>
    <w:rsid w:val="008076C3"/>
    <w:rsid w:val="008112B9"/>
    <w:rsid w:val="0081621A"/>
    <w:rsid w:val="00822F8E"/>
    <w:rsid w:val="008328AB"/>
    <w:rsid w:val="00841122"/>
    <w:rsid w:val="00842B63"/>
    <w:rsid w:val="00850005"/>
    <w:rsid w:val="00853AD5"/>
    <w:rsid w:val="00856B5A"/>
    <w:rsid w:val="00863081"/>
    <w:rsid w:val="00866D82"/>
    <w:rsid w:val="00884BC6"/>
    <w:rsid w:val="00884C03"/>
    <w:rsid w:val="00890759"/>
    <w:rsid w:val="00893D40"/>
    <w:rsid w:val="00897906"/>
    <w:rsid w:val="008A0F36"/>
    <w:rsid w:val="008A22A2"/>
    <w:rsid w:val="008A7E66"/>
    <w:rsid w:val="008B19BC"/>
    <w:rsid w:val="008B1D44"/>
    <w:rsid w:val="008B4909"/>
    <w:rsid w:val="008B543E"/>
    <w:rsid w:val="008B7726"/>
    <w:rsid w:val="008C41E3"/>
    <w:rsid w:val="008C56FE"/>
    <w:rsid w:val="008F20AE"/>
    <w:rsid w:val="008F66BE"/>
    <w:rsid w:val="0091295A"/>
    <w:rsid w:val="00922A9B"/>
    <w:rsid w:val="00926C9D"/>
    <w:rsid w:val="00934540"/>
    <w:rsid w:val="00937C7B"/>
    <w:rsid w:val="009429EF"/>
    <w:rsid w:val="00942EDC"/>
    <w:rsid w:val="0095047F"/>
    <w:rsid w:val="00961111"/>
    <w:rsid w:val="00965F2D"/>
    <w:rsid w:val="00984279"/>
    <w:rsid w:val="00987168"/>
    <w:rsid w:val="00987C02"/>
    <w:rsid w:val="00991B47"/>
    <w:rsid w:val="009A176A"/>
    <w:rsid w:val="009A1E1C"/>
    <w:rsid w:val="009A2CCC"/>
    <w:rsid w:val="009A514F"/>
    <w:rsid w:val="009A66CF"/>
    <w:rsid w:val="009B059B"/>
    <w:rsid w:val="009B19F4"/>
    <w:rsid w:val="009B6014"/>
    <w:rsid w:val="009C04EE"/>
    <w:rsid w:val="009C2556"/>
    <w:rsid w:val="009C36EA"/>
    <w:rsid w:val="009C386F"/>
    <w:rsid w:val="009D06E4"/>
    <w:rsid w:val="009D11A6"/>
    <w:rsid w:val="009D2F0F"/>
    <w:rsid w:val="009D3891"/>
    <w:rsid w:val="009E1D4D"/>
    <w:rsid w:val="009E56B1"/>
    <w:rsid w:val="009E6C2C"/>
    <w:rsid w:val="009F27D3"/>
    <w:rsid w:val="009F3A5A"/>
    <w:rsid w:val="009F5D39"/>
    <w:rsid w:val="009F6DC3"/>
    <w:rsid w:val="00A06695"/>
    <w:rsid w:val="00A07D1B"/>
    <w:rsid w:val="00A13699"/>
    <w:rsid w:val="00A14FC2"/>
    <w:rsid w:val="00A30F8A"/>
    <w:rsid w:val="00A45754"/>
    <w:rsid w:val="00A45ABD"/>
    <w:rsid w:val="00A47F68"/>
    <w:rsid w:val="00A52A45"/>
    <w:rsid w:val="00A61EAC"/>
    <w:rsid w:val="00A6712A"/>
    <w:rsid w:val="00A71443"/>
    <w:rsid w:val="00A72951"/>
    <w:rsid w:val="00A775AA"/>
    <w:rsid w:val="00A83921"/>
    <w:rsid w:val="00A852C8"/>
    <w:rsid w:val="00A85CD8"/>
    <w:rsid w:val="00A91D2D"/>
    <w:rsid w:val="00A92DCD"/>
    <w:rsid w:val="00A93575"/>
    <w:rsid w:val="00A9672A"/>
    <w:rsid w:val="00A97C94"/>
    <w:rsid w:val="00A97D7B"/>
    <w:rsid w:val="00AA00C9"/>
    <w:rsid w:val="00AA2728"/>
    <w:rsid w:val="00AA4A4C"/>
    <w:rsid w:val="00AB5190"/>
    <w:rsid w:val="00AC6DCE"/>
    <w:rsid w:val="00AC7E91"/>
    <w:rsid w:val="00AD1B56"/>
    <w:rsid w:val="00AE6A52"/>
    <w:rsid w:val="00AF2E87"/>
    <w:rsid w:val="00B02380"/>
    <w:rsid w:val="00B07D85"/>
    <w:rsid w:val="00B106D6"/>
    <w:rsid w:val="00B109EF"/>
    <w:rsid w:val="00B1371A"/>
    <w:rsid w:val="00B27454"/>
    <w:rsid w:val="00B31344"/>
    <w:rsid w:val="00B3271D"/>
    <w:rsid w:val="00B35433"/>
    <w:rsid w:val="00B37BBA"/>
    <w:rsid w:val="00B37CA3"/>
    <w:rsid w:val="00B4117B"/>
    <w:rsid w:val="00B52D60"/>
    <w:rsid w:val="00B52EFF"/>
    <w:rsid w:val="00B679D2"/>
    <w:rsid w:val="00B80B5D"/>
    <w:rsid w:val="00B822ED"/>
    <w:rsid w:val="00B83081"/>
    <w:rsid w:val="00B83BED"/>
    <w:rsid w:val="00B9004E"/>
    <w:rsid w:val="00B94BB7"/>
    <w:rsid w:val="00B95E13"/>
    <w:rsid w:val="00B963CD"/>
    <w:rsid w:val="00B97793"/>
    <w:rsid w:val="00BA487C"/>
    <w:rsid w:val="00BB736A"/>
    <w:rsid w:val="00BC08A6"/>
    <w:rsid w:val="00BC625D"/>
    <w:rsid w:val="00BC7B57"/>
    <w:rsid w:val="00BE1D1A"/>
    <w:rsid w:val="00BE486E"/>
    <w:rsid w:val="00BE4CDD"/>
    <w:rsid w:val="00BE4DA7"/>
    <w:rsid w:val="00BF1C6A"/>
    <w:rsid w:val="00BF6423"/>
    <w:rsid w:val="00C07342"/>
    <w:rsid w:val="00C125C2"/>
    <w:rsid w:val="00C23AFA"/>
    <w:rsid w:val="00C26A42"/>
    <w:rsid w:val="00C319D3"/>
    <w:rsid w:val="00C40DA7"/>
    <w:rsid w:val="00C4150B"/>
    <w:rsid w:val="00C4546B"/>
    <w:rsid w:val="00C476CD"/>
    <w:rsid w:val="00C55F92"/>
    <w:rsid w:val="00C627A0"/>
    <w:rsid w:val="00C77413"/>
    <w:rsid w:val="00C77958"/>
    <w:rsid w:val="00C80EB7"/>
    <w:rsid w:val="00C86599"/>
    <w:rsid w:val="00C900A9"/>
    <w:rsid w:val="00C902D0"/>
    <w:rsid w:val="00C91B50"/>
    <w:rsid w:val="00C950AB"/>
    <w:rsid w:val="00CA3959"/>
    <w:rsid w:val="00CB23CA"/>
    <w:rsid w:val="00CB2BBF"/>
    <w:rsid w:val="00CC4679"/>
    <w:rsid w:val="00CC516C"/>
    <w:rsid w:val="00CC6383"/>
    <w:rsid w:val="00CD0994"/>
    <w:rsid w:val="00CF02E7"/>
    <w:rsid w:val="00CF770A"/>
    <w:rsid w:val="00D01479"/>
    <w:rsid w:val="00D026AD"/>
    <w:rsid w:val="00D10C8B"/>
    <w:rsid w:val="00D1186D"/>
    <w:rsid w:val="00D12279"/>
    <w:rsid w:val="00D16350"/>
    <w:rsid w:val="00D20B51"/>
    <w:rsid w:val="00D22162"/>
    <w:rsid w:val="00D2268C"/>
    <w:rsid w:val="00D245D3"/>
    <w:rsid w:val="00D255CB"/>
    <w:rsid w:val="00D31D50"/>
    <w:rsid w:val="00D32ADD"/>
    <w:rsid w:val="00D359A6"/>
    <w:rsid w:val="00D435E6"/>
    <w:rsid w:val="00D44235"/>
    <w:rsid w:val="00D451B3"/>
    <w:rsid w:val="00D505DE"/>
    <w:rsid w:val="00D53844"/>
    <w:rsid w:val="00D66D42"/>
    <w:rsid w:val="00D73FE9"/>
    <w:rsid w:val="00D74F1E"/>
    <w:rsid w:val="00D931BC"/>
    <w:rsid w:val="00D9353B"/>
    <w:rsid w:val="00DA2B3E"/>
    <w:rsid w:val="00DA2F6F"/>
    <w:rsid w:val="00DB086D"/>
    <w:rsid w:val="00DB0909"/>
    <w:rsid w:val="00DB0A88"/>
    <w:rsid w:val="00DB2428"/>
    <w:rsid w:val="00DB6F49"/>
    <w:rsid w:val="00DC60D7"/>
    <w:rsid w:val="00DC7132"/>
    <w:rsid w:val="00DD4A19"/>
    <w:rsid w:val="00DD4CBF"/>
    <w:rsid w:val="00DE1C2D"/>
    <w:rsid w:val="00DE29CC"/>
    <w:rsid w:val="00DE7194"/>
    <w:rsid w:val="00DE77AC"/>
    <w:rsid w:val="00DF2301"/>
    <w:rsid w:val="00DF384B"/>
    <w:rsid w:val="00DF5AA1"/>
    <w:rsid w:val="00E03BC9"/>
    <w:rsid w:val="00E06364"/>
    <w:rsid w:val="00E11037"/>
    <w:rsid w:val="00E17683"/>
    <w:rsid w:val="00E31D23"/>
    <w:rsid w:val="00E324D2"/>
    <w:rsid w:val="00E378EE"/>
    <w:rsid w:val="00E406C9"/>
    <w:rsid w:val="00E54488"/>
    <w:rsid w:val="00E603D0"/>
    <w:rsid w:val="00E64810"/>
    <w:rsid w:val="00E652EE"/>
    <w:rsid w:val="00EB081B"/>
    <w:rsid w:val="00EB2251"/>
    <w:rsid w:val="00EB37EB"/>
    <w:rsid w:val="00EB7785"/>
    <w:rsid w:val="00EC0BC9"/>
    <w:rsid w:val="00ED3D73"/>
    <w:rsid w:val="00EE6850"/>
    <w:rsid w:val="00EE7F5C"/>
    <w:rsid w:val="00EF26DE"/>
    <w:rsid w:val="00EF7902"/>
    <w:rsid w:val="00EF7F28"/>
    <w:rsid w:val="00F0247A"/>
    <w:rsid w:val="00F03F75"/>
    <w:rsid w:val="00F11196"/>
    <w:rsid w:val="00F2065E"/>
    <w:rsid w:val="00F25C5D"/>
    <w:rsid w:val="00F277DF"/>
    <w:rsid w:val="00F31F37"/>
    <w:rsid w:val="00F327B6"/>
    <w:rsid w:val="00F352E5"/>
    <w:rsid w:val="00F37F35"/>
    <w:rsid w:val="00F410B9"/>
    <w:rsid w:val="00F528B4"/>
    <w:rsid w:val="00F675E9"/>
    <w:rsid w:val="00F70CC0"/>
    <w:rsid w:val="00F71885"/>
    <w:rsid w:val="00F72A37"/>
    <w:rsid w:val="00F73BED"/>
    <w:rsid w:val="00F92E66"/>
    <w:rsid w:val="00F93BF3"/>
    <w:rsid w:val="00F97E12"/>
    <w:rsid w:val="00FA06BE"/>
    <w:rsid w:val="00FC7823"/>
    <w:rsid w:val="00FD1C73"/>
    <w:rsid w:val="00FD5598"/>
    <w:rsid w:val="00FE22D1"/>
    <w:rsid w:val="00FF409C"/>
    <w:rsid w:val="00FF5841"/>
    <w:rsid w:val="00FF78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6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link w:val="1Char"/>
    <w:uiPriority w:val="9"/>
    <w:qFormat/>
    <w:rsid w:val="00274224"/>
    <w:pPr>
      <w:adjustRightInd/>
      <w:snapToGrid/>
      <w:spacing w:before="100" w:beforeAutospacing="1" w:after="100" w:afterAutospacing="1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unhideWhenUsed/>
    <w:qFormat/>
    <w:rsid w:val="00DC713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C713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2255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668B3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styleId="a4">
    <w:name w:val="Strong"/>
    <w:basedOn w:val="a0"/>
    <w:uiPriority w:val="22"/>
    <w:qFormat/>
    <w:rsid w:val="001668B3"/>
    <w:rPr>
      <w:b/>
      <w:bCs/>
    </w:rPr>
  </w:style>
  <w:style w:type="paragraph" w:styleId="a5">
    <w:name w:val="Document Map"/>
    <w:basedOn w:val="a"/>
    <w:link w:val="Char"/>
    <w:uiPriority w:val="99"/>
    <w:semiHidden/>
    <w:unhideWhenUsed/>
    <w:rsid w:val="00D20B51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5"/>
    <w:uiPriority w:val="99"/>
    <w:semiHidden/>
    <w:rsid w:val="00D20B51"/>
    <w:rPr>
      <w:rFonts w:ascii="宋体" w:eastAsia="宋体" w:hAnsi="Tahoma"/>
      <w:sz w:val="18"/>
      <w:szCs w:val="18"/>
    </w:rPr>
  </w:style>
  <w:style w:type="paragraph" w:customStyle="1" w:styleId="p0">
    <w:name w:val="p0"/>
    <w:basedOn w:val="a"/>
    <w:rsid w:val="00574F5B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274224"/>
    <w:rPr>
      <w:rFonts w:ascii="宋体" w:eastAsia="宋体" w:hAnsi="宋体" w:cs="宋体"/>
      <w:b/>
      <w:bCs/>
      <w:kern w:val="36"/>
      <w:sz w:val="48"/>
      <w:szCs w:val="48"/>
    </w:rPr>
  </w:style>
  <w:style w:type="paragraph" w:customStyle="1" w:styleId="p">
    <w:name w:val="p"/>
    <w:basedOn w:val="a"/>
    <w:rsid w:val="003805E7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17">
    <w:name w:val="17"/>
    <w:basedOn w:val="a0"/>
    <w:rsid w:val="00593384"/>
  </w:style>
  <w:style w:type="character" w:customStyle="1" w:styleId="16">
    <w:name w:val="16"/>
    <w:basedOn w:val="a0"/>
    <w:rsid w:val="00593384"/>
  </w:style>
  <w:style w:type="character" w:customStyle="1" w:styleId="15">
    <w:name w:val="15"/>
    <w:basedOn w:val="a0"/>
    <w:rsid w:val="00593384"/>
  </w:style>
  <w:style w:type="character" w:styleId="a6">
    <w:name w:val="Hyperlink"/>
    <w:basedOn w:val="a0"/>
    <w:uiPriority w:val="99"/>
    <w:semiHidden/>
    <w:unhideWhenUsed/>
    <w:rsid w:val="00593384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593384"/>
    <w:rPr>
      <w:color w:val="800080"/>
      <w:u w:val="single"/>
    </w:rPr>
  </w:style>
  <w:style w:type="character" w:styleId="a8">
    <w:name w:val="Emphasis"/>
    <w:basedOn w:val="a0"/>
    <w:uiPriority w:val="20"/>
    <w:qFormat/>
    <w:rsid w:val="0058672F"/>
    <w:rPr>
      <w:i/>
      <w:iCs/>
    </w:rPr>
  </w:style>
  <w:style w:type="paragraph" w:styleId="HTML">
    <w:name w:val="HTML Preformatted"/>
    <w:basedOn w:val="a"/>
    <w:link w:val="HTMLChar"/>
    <w:uiPriority w:val="99"/>
    <w:semiHidden/>
    <w:unhideWhenUsed/>
    <w:rsid w:val="005867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after="0"/>
    </w:pPr>
    <w:rPr>
      <w:rFonts w:ascii="宋体" w:eastAsia="宋体" w:hAnsi="宋体" w:cs="宋体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58672F"/>
    <w:rPr>
      <w:rFonts w:ascii="宋体" w:eastAsia="宋体" w:hAnsi="宋体" w:cs="宋体"/>
      <w:sz w:val="24"/>
      <w:szCs w:val="24"/>
    </w:rPr>
  </w:style>
  <w:style w:type="paragraph" w:styleId="20">
    <w:name w:val="Body Text Indent 2"/>
    <w:basedOn w:val="a"/>
    <w:link w:val="2Char0"/>
    <w:uiPriority w:val="99"/>
    <w:semiHidden/>
    <w:unhideWhenUsed/>
    <w:rsid w:val="0058672F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2Char0">
    <w:name w:val="正文文本缩进 2 Char"/>
    <w:basedOn w:val="a0"/>
    <w:link w:val="20"/>
    <w:uiPriority w:val="99"/>
    <w:semiHidden/>
    <w:rsid w:val="0058672F"/>
    <w:rPr>
      <w:rFonts w:ascii="宋体" w:eastAsia="宋体" w:hAnsi="宋体" w:cs="宋体"/>
      <w:sz w:val="24"/>
      <w:szCs w:val="24"/>
    </w:rPr>
  </w:style>
  <w:style w:type="paragraph" w:styleId="a9">
    <w:name w:val="Body Text Indent"/>
    <w:basedOn w:val="a"/>
    <w:link w:val="Char0"/>
    <w:uiPriority w:val="99"/>
    <w:semiHidden/>
    <w:unhideWhenUsed/>
    <w:rsid w:val="0058672F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Char0">
    <w:name w:val="正文文本缩进 Char"/>
    <w:basedOn w:val="a0"/>
    <w:link w:val="a9"/>
    <w:uiPriority w:val="99"/>
    <w:semiHidden/>
    <w:rsid w:val="0058672F"/>
    <w:rPr>
      <w:rFonts w:ascii="宋体" w:eastAsia="宋体" w:hAnsi="宋体" w:cs="宋体"/>
      <w:sz w:val="24"/>
      <w:szCs w:val="24"/>
    </w:rPr>
  </w:style>
  <w:style w:type="paragraph" w:styleId="aa">
    <w:name w:val="Plain Text"/>
    <w:basedOn w:val="a"/>
    <w:link w:val="Char1"/>
    <w:uiPriority w:val="99"/>
    <w:unhideWhenUsed/>
    <w:rsid w:val="003E127D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Char1">
    <w:name w:val="纯文本 Char"/>
    <w:basedOn w:val="a0"/>
    <w:link w:val="aa"/>
    <w:uiPriority w:val="99"/>
    <w:rsid w:val="003E127D"/>
    <w:rPr>
      <w:rFonts w:ascii="宋体" w:eastAsia="宋体" w:hAnsi="宋体" w:cs="宋体"/>
      <w:sz w:val="24"/>
      <w:szCs w:val="24"/>
    </w:rPr>
  </w:style>
  <w:style w:type="paragraph" w:styleId="ab">
    <w:name w:val="Salutation"/>
    <w:basedOn w:val="a"/>
    <w:link w:val="Char2"/>
    <w:uiPriority w:val="99"/>
    <w:semiHidden/>
    <w:unhideWhenUsed/>
    <w:rsid w:val="003E127D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Char2">
    <w:name w:val="称呼 Char"/>
    <w:basedOn w:val="a0"/>
    <w:link w:val="ab"/>
    <w:uiPriority w:val="99"/>
    <w:semiHidden/>
    <w:rsid w:val="003E127D"/>
    <w:rPr>
      <w:rFonts w:ascii="宋体" w:eastAsia="宋体" w:hAnsi="宋体" w:cs="宋体"/>
      <w:sz w:val="24"/>
      <w:szCs w:val="24"/>
    </w:rPr>
  </w:style>
  <w:style w:type="character" w:customStyle="1" w:styleId="font51">
    <w:name w:val="font51"/>
    <w:basedOn w:val="a0"/>
    <w:rsid w:val="0030781A"/>
  </w:style>
  <w:style w:type="character" w:customStyle="1" w:styleId="font01">
    <w:name w:val="font01"/>
    <w:basedOn w:val="a0"/>
    <w:rsid w:val="0030781A"/>
  </w:style>
  <w:style w:type="character" w:customStyle="1" w:styleId="font21">
    <w:name w:val="font21"/>
    <w:basedOn w:val="a0"/>
    <w:rsid w:val="0030781A"/>
  </w:style>
  <w:style w:type="character" w:customStyle="1" w:styleId="font61">
    <w:name w:val="font61"/>
    <w:basedOn w:val="a0"/>
    <w:rsid w:val="0030781A"/>
  </w:style>
  <w:style w:type="paragraph" w:styleId="ac">
    <w:name w:val="Balloon Text"/>
    <w:basedOn w:val="a"/>
    <w:link w:val="Char3"/>
    <w:uiPriority w:val="99"/>
    <w:semiHidden/>
    <w:unhideWhenUsed/>
    <w:rsid w:val="00771D49"/>
    <w:pPr>
      <w:spacing w:after="0"/>
    </w:pPr>
    <w:rPr>
      <w:sz w:val="18"/>
      <w:szCs w:val="18"/>
    </w:rPr>
  </w:style>
  <w:style w:type="character" w:customStyle="1" w:styleId="Char3">
    <w:name w:val="批注框文本 Char"/>
    <w:basedOn w:val="a0"/>
    <w:link w:val="ac"/>
    <w:uiPriority w:val="99"/>
    <w:semiHidden/>
    <w:rsid w:val="00771D49"/>
    <w:rPr>
      <w:rFonts w:ascii="Tahoma" w:hAnsi="Tahoma"/>
      <w:sz w:val="18"/>
      <w:szCs w:val="18"/>
    </w:rPr>
  </w:style>
  <w:style w:type="paragraph" w:styleId="ad">
    <w:name w:val="Body Text"/>
    <w:basedOn w:val="a"/>
    <w:link w:val="Char4"/>
    <w:uiPriority w:val="99"/>
    <w:semiHidden/>
    <w:unhideWhenUsed/>
    <w:rsid w:val="00F0247A"/>
    <w:pPr>
      <w:spacing w:after="120"/>
    </w:pPr>
  </w:style>
  <w:style w:type="character" w:customStyle="1" w:styleId="Char4">
    <w:name w:val="正文文本 Char"/>
    <w:basedOn w:val="a0"/>
    <w:link w:val="ad"/>
    <w:uiPriority w:val="99"/>
    <w:semiHidden/>
    <w:rsid w:val="00F0247A"/>
    <w:rPr>
      <w:rFonts w:ascii="Tahoma" w:hAnsi="Tahoma"/>
    </w:rPr>
  </w:style>
  <w:style w:type="paragraph" w:customStyle="1" w:styleId="western">
    <w:name w:val="western"/>
    <w:basedOn w:val="a"/>
    <w:rsid w:val="00F37F35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ae">
    <w:name w:val="header"/>
    <w:basedOn w:val="a"/>
    <w:link w:val="Char5"/>
    <w:uiPriority w:val="99"/>
    <w:semiHidden/>
    <w:unhideWhenUsed/>
    <w:rsid w:val="001F2137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5">
    <w:name w:val="页眉 Char"/>
    <w:basedOn w:val="a0"/>
    <w:link w:val="ae"/>
    <w:uiPriority w:val="99"/>
    <w:semiHidden/>
    <w:rsid w:val="001F2137"/>
    <w:rPr>
      <w:rFonts w:ascii="Tahoma" w:hAnsi="Tahoma"/>
      <w:sz w:val="18"/>
      <w:szCs w:val="18"/>
    </w:rPr>
  </w:style>
  <w:style w:type="paragraph" w:styleId="af">
    <w:name w:val="footer"/>
    <w:basedOn w:val="a"/>
    <w:link w:val="Char6"/>
    <w:uiPriority w:val="99"/>
    <w:semiHidden/>
    <w:unhideWhenUsed/>
    <w:rsid w:val="001F2137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6">
    <w:name w:val="页脚 Char"/>
    <w:basedOn w:val="a0"/>
    <w:link w:val="af"/>
    <w:uiPriority w:val="99"/>
    <w:semiHidden/>
    <w:rsid w:val="001F2137"/>
    <w:rPr>
      <w:rFonts w:ascii="Tahoma" w:hAnsi="Tahoma"/>
      <w:sz w:val="18"/>
      <w:szCs w:val="18"/>
    </w:rPr>
  </w:style>
  <w:style w:type="paragraph" w:customStyle="1" w:styleId="canread">
    <w:name w:val="canread"/>
    <w:basedOn w:val="a"/>
    <w:rsid w:val="00380719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canread1">
    <w:name w:val="canread1"/>
    <w:basedOn w:val="a0"/>
    <w:rsid w:val="00380719"/>
  </w:style>
  <w:style w:type="character" w:customStyle="1" w:styleId="text-tag">
    <w:name w:val="text-tag"/>
    <w:basedOn w:val="a0"/>
    <w:rsid w:val="00380719"/>
  </w:style>
  <w:style w:type="character" w:customStyle="1" w:styleId="title">
    <w:name w:val="title"/>
    <w:basedOn w:val="a0"/>
    <w:rsid w:val="002B6F08"/>
  </w:style>
  <w:style w:type="character" w:customStyle="1" w:styleId="2Char">
    <w:name w:val="标题 2 Char"/>
    <w:basedOn w:val="a0"/>
    <w:link w:val="2"/>
    <w:uiPriority w:val="9"/>
    <w:rsid w:val="00DC713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C7132"/>
    <w:rPr>
      <w:rFonts w:ascii="Tahoma" w:hAnsi="Tahoma"/>
      <w:b/>
      <w:bCs/>
      <w:sz w:val="32"/>
      <w:szCs w:val="32"/>
    </w:rPr>
  </w:style>
  <w:style w:type="paragraph" w:styleId="af0">
    <w:name w:val="annotation text"/>
    <w:basedOn w:val="a"/>
    <w:link w:val="Char7"/>
    <w:uiPriority w:val="99"/>
    <w:semiHidden/>
    <w:unhideWhenUsed/>
    <w:rsid w:val="00DC7132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Char7">
    <w:name w:val="批注文字 Char"/>
    <w:basedOn w:val="a0"/>
    <w:link w:val="af0"/>
    <w:uiPriority w:val="99"/>
    <w:semiHidden/>
    <w:rsid w:val="00DC7132"/>
    <w:rPr>
      <w:rFonts w:ascii="宋体" w:eastAsia="宋体" w:hAnsi="宋体" w:cs="宋体"/>
      <w:sz w:val="24"/>
      <w:szCs w:val="24"/>
    </w:rPr>
  </w:style>
  <w:style w:type="character" w:customStyle="1" w:styleId="4Char">
    <w:name w:val="标题 4 Char"/>
    <w:basedOn w:val="a0"/>
    <w:link w:val="4"/>
    <w:uiPriority w:val="9"/>
    <w:rsid w:val="00322559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7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8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5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6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25089">
          <w:marLeft w:val="0"/>
          <w:marRight w:val="0"/>
          <w:marTop w:val="5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2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6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6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16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9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9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2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1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74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2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20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43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516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312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0460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1069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6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8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9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9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8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0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5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6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8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5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5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4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4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7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24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8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22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03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2808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121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5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1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9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2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2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9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7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4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1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7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74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49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44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121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594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4188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863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0236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0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8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7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48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05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299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145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512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8806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4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6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0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6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6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4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83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09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261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8338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9784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2638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9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7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2082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347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472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586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268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4879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289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765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74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1258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123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701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698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8303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126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314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541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276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015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9599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634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044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453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6768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9718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270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074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958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256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529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7997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3184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076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733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619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4722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389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193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434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6941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1849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329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7023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549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8234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565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604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917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903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549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266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660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5020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0721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5039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060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269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3539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796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904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104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3088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420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937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417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083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406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903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006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053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915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392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236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716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768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311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208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3051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4832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3963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529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358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156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2185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8804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189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741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578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176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725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655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168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240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637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802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076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170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42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617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842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909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2919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865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638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887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479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5069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535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919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183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126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2973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6820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453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938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925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196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951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870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322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342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7844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359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348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926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3545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856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7236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356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280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346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986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298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715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479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5952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971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423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094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2311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5807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537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650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9023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2771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526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677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001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9933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470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682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327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440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903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416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397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0190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787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684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589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064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665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1789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987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2898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6923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583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222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840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454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8016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019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895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6364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399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802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498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368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333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388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749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8115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916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683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3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895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368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965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288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312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1773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9591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591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277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950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466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669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212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1302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955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610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639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603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874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3861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658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2726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8824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6078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398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079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1089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360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1244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784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520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051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709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20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891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562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970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542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845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6557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653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493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381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088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806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554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470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794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0139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600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296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467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224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9212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561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484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8726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785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223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777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383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616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266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533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2031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412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451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6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234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3961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577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04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464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44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572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055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371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6934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384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006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655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3292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913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465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5239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586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944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771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519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370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551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348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6207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611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707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659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101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326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605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2112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3852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6029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6986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099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571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727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1851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709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58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148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319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125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9896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2420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442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381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641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672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8112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717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90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475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324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007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144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142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6603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692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0748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640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736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359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2965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5766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527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103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349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293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524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4817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6583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558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686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9508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1222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416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405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69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549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8083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518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28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6906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520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7882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323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389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1849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666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7491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596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591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2911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5201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042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425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546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700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402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5809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5189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608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861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757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254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51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710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581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4713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434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368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1190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0892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0768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323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461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581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347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134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713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652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799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3157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823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021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0032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4039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632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535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281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372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924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820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525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769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0004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561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615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532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996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900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165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737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6795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9296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529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320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8075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450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978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4955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8096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422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115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3301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4856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8861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481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315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353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5341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454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567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339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764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3983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655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948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240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268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875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564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904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520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7957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845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486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1141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3870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460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566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4854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041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467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3014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731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1481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077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174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736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2956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8017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781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61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9028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383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182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622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504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1988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408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337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040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7551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181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834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0005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56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174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818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803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323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991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271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5942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676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735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883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341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661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4787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878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823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273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481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536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382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291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444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688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7943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544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593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728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260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113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154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7970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233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7092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370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619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268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76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001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62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620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520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134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516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935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3980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469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478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346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6656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952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7828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866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070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439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973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481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974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7052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921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225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746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6664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440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162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96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369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8159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815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582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910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5923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6356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346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728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423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830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6417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483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384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6923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2484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323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860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0064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9092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159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686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860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498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1070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9973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18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690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124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7175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354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172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359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64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330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0043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2952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394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478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982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201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855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169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197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110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8370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638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808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315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2947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078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351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882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3978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8649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431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995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632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899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56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872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809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533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5154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284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063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954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702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0122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4535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257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960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8896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0008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450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7130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5062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4126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586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754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361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736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892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144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268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174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8382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638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186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0002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539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443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5996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760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780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065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353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456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6253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331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251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514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562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579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251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437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763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482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8723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500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571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329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541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635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1596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2547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3911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0916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4897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666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622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20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442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776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4603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2812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135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946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639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089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749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199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246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6376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121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486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299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502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3062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157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3147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725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804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57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418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931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442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549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2614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608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760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822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9604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521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642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0243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1381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4152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922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6565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98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4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376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61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531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699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9326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125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941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8183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0906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217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828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358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1000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904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143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490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502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4962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0070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145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940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458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12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683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562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9183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142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894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59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850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472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764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722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0179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950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1196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889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705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614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841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137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516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468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516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311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647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823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6880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708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986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93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075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6182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606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558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43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275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1014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0984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552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830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0625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3076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194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155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721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452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8090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479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453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723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50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532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6288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134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536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449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073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8795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4147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1854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0975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378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500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640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6786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272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3956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932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110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8974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265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908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429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634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597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996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144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937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519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08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991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6376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248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811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633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461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9552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7606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555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6966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205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595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3028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620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641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4513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886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4932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171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061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280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5441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321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345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898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3858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544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400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663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150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019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161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651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5232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068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185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834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148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665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4663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3905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187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7137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803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424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058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474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899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705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808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673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0615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895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653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4041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5692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24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366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3883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1156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2731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7855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101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743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404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3318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072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0887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652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625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7380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923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754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049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727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142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092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7283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700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4007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6035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275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7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073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803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226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6980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51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530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419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696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4012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457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75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7602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5917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672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160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2788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097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913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607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016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208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840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133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5055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438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635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127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55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049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7569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838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8140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017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484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143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213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835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5965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899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6516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722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803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762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286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4317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942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8314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556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8999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3286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8777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593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9946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820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474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108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397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4154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839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3226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509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229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0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0282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998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716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551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43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651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56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5128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1865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615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622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7107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011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171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1555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975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42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676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476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722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41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963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2898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620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228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241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6970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355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0255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2736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678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9972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4933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475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103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417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461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9220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376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2256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140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4765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395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4972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356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4268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756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4026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728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39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765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3816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7360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948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60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231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074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517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560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4269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494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644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4145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169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72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759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93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529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524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752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2835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855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321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4018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180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827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516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628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738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5823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239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713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068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1751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869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2157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187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76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671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570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4789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336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05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819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989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777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7188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262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937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5144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539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375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443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1562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722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809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258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561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1436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787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5819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326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101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445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376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2189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0952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848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685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076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2186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676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867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359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453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684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1659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918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653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526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801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3114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24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974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4345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819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387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8332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723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994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625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555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331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704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492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1056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432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695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241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873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413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9061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172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0818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0400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246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956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865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414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2065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070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804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569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4941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4712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658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7904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0373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6422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258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646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29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6391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157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493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952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21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3532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2992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6817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473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047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50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700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1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311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649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4581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8073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367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524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9975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820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923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1976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988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463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644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072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861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1890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6975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676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5188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7820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750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844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954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624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220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377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620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732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960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778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4011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071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5299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256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956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0066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45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259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0016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325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337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469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130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119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824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592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216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423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041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010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843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289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6444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924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663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0166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571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049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976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520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0785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371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7322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638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812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0945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884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5163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7878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6192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415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1205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844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388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191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645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9157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118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3488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599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829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593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261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766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914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075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379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996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114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7840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1577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229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560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096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202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495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227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842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7354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951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232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127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147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504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47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317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827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5862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8311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275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783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3463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976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279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607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614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645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275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406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635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951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02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0123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615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596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296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0619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104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655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928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6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102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676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234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239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8071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993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6452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5842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0374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4223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263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180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720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097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1940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2908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811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459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862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8042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858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383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319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300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0553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357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686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995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717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4126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418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672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480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540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579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0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857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8947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7949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080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209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47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48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833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842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4860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302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749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796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205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1335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6495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706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791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977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7756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0275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653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514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788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57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507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076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2007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771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079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6404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904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696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923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726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183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223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4845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4070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223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424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267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127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142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832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3734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336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7836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358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688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469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114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770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320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775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471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453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903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765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434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202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856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7219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571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636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108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134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7976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862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7824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1370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983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427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285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394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6724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639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918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757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753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3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5938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6257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934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298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691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0829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256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3909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201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8498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9999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574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668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5934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524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091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199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796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741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0648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644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290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197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2022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843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758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1714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1329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788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0948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254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546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3079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7967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731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7938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481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479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348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516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035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6316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5595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8873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10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4158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747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439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587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3954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8552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5961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850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2223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386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681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291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010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310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3152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463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71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851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750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560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861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418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669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086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936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831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11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5442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2205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635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040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076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363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308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845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6138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295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644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8943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415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652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686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741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895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083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779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624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9758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639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430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0760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490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6183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814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7403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9628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274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031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5074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283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985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802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7729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752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7736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693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31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2788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6382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8110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665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057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458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3175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665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906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48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809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38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011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2813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535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3904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9050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387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916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878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344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562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606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16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2054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146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0143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661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711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681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6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377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8121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176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645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516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5210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614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103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544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7815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167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431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66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423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060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4302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938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6724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205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086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010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5602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30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726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5068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964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646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965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040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465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7220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626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249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841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4255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666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793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0999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578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365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9692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326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901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628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210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902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6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110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1382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265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1014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648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216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574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712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3382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77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821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846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120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791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065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206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0961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556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261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563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6244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514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702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775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368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8768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737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065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08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888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9677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606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5291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122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658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960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258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747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881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8865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062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062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9018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538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33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810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0061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914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175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548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9626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450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5822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815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104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0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547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434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883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7156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671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977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317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036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22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4535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149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282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391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856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013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756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06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056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5614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750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910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545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1322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9611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328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741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109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640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699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023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059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518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485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554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206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4781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780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980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776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080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316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6374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8459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138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806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665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469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977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7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8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04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8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8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9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8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6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55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0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1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3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8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0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2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9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8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8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7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8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1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68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6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53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32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49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1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6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7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4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7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9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8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1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8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6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5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1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5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1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1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42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0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6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51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62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386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3330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2130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9037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783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2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0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0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0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3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2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2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6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1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5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3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9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0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1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0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1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9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2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40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213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067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23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34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28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0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6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8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7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1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33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20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3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07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838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7822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4405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6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45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55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95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1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2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0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5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58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5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0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2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3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3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84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7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1A314E7-8E8C-404D-93AE-D85ACF817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5</Pages>
  <Words>1713</Words>
  <Characters>9765</Characters>
  <Application>Microsoft Office Word</Application>
  <DocSecurity>0</DocSecurity>
  <Lines>81</Lines>
  <Paragraphs>22</Paragraphs>
  <ScaleCrop>false</ScaleCrop>
  <Company/>
  <LinksUpToDate>false</LinksUpToDate>
  <CharactersWithSpaces>11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211</cp:revision>
  <dcterms:created xsi:type="dcterms:W3CDTF">2008-09-11T17:20:00Z</dcterms:created>
  <dcterms:modified xsi:type="dcterms:W3CDTF">2024-09-20T08:36:00Z</dcterms:modified>
</cp:coreProperties>
</file>